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89" w:rsidRPr="00C12489" w:rsidRDefault="00C12489" w:rsidP="00C1248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proofErr w:type="spellStart"/>
      <w:r w:rsidRPr="00C1248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Бушуйская</w:t>
      </w:r>
      <w:proofErr w:type="spellEnd"/>
      <w:r w:rsidRPr="00C1248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основная школа - филиал муниципального бюджетного общеобразовательного учреждения «</w:t>
      </w:r>
      <w:proofErr w:type="spellStart"/>
      <w:r w:rsidRPr="00C1248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Кириковская</w:t>
      </w:r>
      <w:proofErr w:type="spellEnd"/>
      <w:r w:rsidRPr="00C1248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средняя школа»</w:t>
      </w:r>
    </w:p>
    <w:p w:rsidR="00BF2493" w:rsidRDefault="00BA4AA7" w:rsidP="00BF2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880745</wp:posOffset>
            </wp:positionV>
            <wp:extent cx="2971800" cy="2466975"/>
            <wp:effectExtent l="0" t="0" r="0" b="0"/>
            <wp:wrapNone/>
            <wp:docPr id="29" name="Рисунок 2" descr="Подпись Ивчен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вченк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223645</wp:posOffset>
            </wp:positionV>
            <wp:extent cx="1914525" cy="1809750"/>
            <wp:effectExtent l="0" t="0" r="0" b="0"/>
            <wp:wrapNone/>
            <wp:docPr id="28" name="Рисунок 3" descr="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493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71120</wp:posOffset>
            </wp:positionV>
            <wp:extent cx="1533525" cy="1419225"/>
            <wp:effectExtent l="19050" t="0" r="9525" b="0"/>
            <wp:wrapNone/>
            <wp:docPr id="26" name="Рисунок 4" descr="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ы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BF2493" w:rsidRPr="00A01FC8" w:rsidTr="00BA4AA7">
        <w:tc>
          <w:tcPr>
            <w:tcW w:w="3402" w:type="dxa"/>
          </w:tcPr>
          <w:p w:rsidR="00BF2493" w:rsidRPr="00A01FC8" w:rsidRDefault="00BF2493" w:rsidP="00BA4AA7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BF2493" w:rsidRPr="00A01FC8" w:rsidRDefault="00BA4AA7" w:rsidP="00BA4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205105</wp:posOffset>
                  </wp:positionV>
                  <wp:extent cx="1228725" cy="876300"/>
                  <wp:effectExtent l="0" t="0" r="0" b="0"/>
                  <wp:wrapNone/>
                  <wp:docPr id="27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2493"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 w:rsidR="00BF2493"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="00BF2493"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BF2493" w:rsidRPr="00A01FC8" w:rsidRDefault="00BF2493" w:rsidP="00BA4AA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01FC8"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 w:rsidRPr="00A01FC8"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BF2493" w:rsidRPr="00A01FC8" w:rsidRDefault="0078172F" w:rsidP="00BA4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BA4AA7">
              <w:rPr>
                <w:rFonts w:ascii="Times New Roman" w:hAnsi="Times New Roman" w:cs="Times New Roman"/>
                <w:sz w:val="28"/>
              </w:rPr>
              <w:t>» августа 2021</w:t>
            </w:r>
            <w:r w:rsidR="00BF2493" w:rsidRPr="00A01FC8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</w:tcPr>
          <w:p w:rsidR="00BF2493" w:rsidRPr="00A01FC8" w:rsidRDefault="00BF2493" w:rsidP="00BA4AA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BF2493" w:rsidRDefault="00BF2493" w:rsidP="00BA4AA7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BF2493" w:rsidRDefault="00BF2493" w:rsidP="00BA4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бюджетного </w:t>
            </w:r>
          </w:p>
          <w:p w:rsidR="00BF2493" w:rsidRDefault="00BF2493" w:rsidP="00BA4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ирик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редняя школа» </w:t>
            </w:r>
          </w:p>
          <w:p w:rsidR="00BF2493" w:rsidRDefault="00BF2493" w:rsidP="00BA4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BF2493" w:rsidRPr="00A01FC8" w:rsidRDefault="0078172F" w:rsidP="00BA4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BA4AA7">
              <w:rPr>
                <w:rFonts w:ascii="Times New Roman" w:hAnsi="Times New Roman" w:cs="Times New Roman"/>
                <w:sz w:val="28"/>
              </w:rPr>
              <w:t>» августа 2021</w:t>
            </w:r>
            <w:r w:rsidR="00BF2493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BF2493" w:rsidRDefault="00BF2493" w:rsidP="00BF2493">
      <w:pPr>
        <w:rPr>
          <w:rFonts w:ascii="Times New Roman" w:hAnsi="Times New Roman" w:cs="Times New Roman"/>
          <w:b/>
          <w:sz w:val="28"/>
        </w:rPr>
      </w:pPr>
    </w:p>
    <w:p w:rsidR="00BF2493" w:rsidRDefault="00BF2493" w:rsidP="00BF2493">
      <w:pPr>
        <w:rPr>
          <w:rFonts w:ascii="Times New Roman" w:hAnsi="Times New Roman" w:cs="Times New Roman"/>
          <w:b/>
          <w:sz w:val="28"/>
        </w:rPr>
      </w:pPr>
    </w:p>
    <w:p w:rsidR="00BF2493" w:rsidRDefault="00BF2493" w:rsidP="00BF2493">
      <w:pPr>
        <w:rPr>
          <w:rFonts w:ascii="Times New Roman" w:hAnsi="Times New Roman" w:cs="Times New Roman"/>
          <w:b/>
          <w:sz w:val="28"/>
        </w:rPr>
      </w:pPr>
    </w:p>
    <w:p w:rsidR="00BF2493" w:rsidRDefault="00BF2493" w:rsidP="00BF2493">
      <w:pPr>
        <w:rPr>
          <w:rFonts w:ascii="Times New Roman" w:hAnsi="Times New Roman" w:cs="Times New Roman"/>
          <w:b/>
          <w:sz w:val="28"/>
        </w:rPr>
      </w:pPr>
    </w:p>
    <w:p w:rsidR="00BF2493" w:rsidRDefault="00BF2493" w:rsidP="00BF249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12489" w:rsidRPr="00C12489" w:rsidRDefault="00C12489" w:rsidP="00C12489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C1248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по предмету  «</w:t>
      </w: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Русский язык</w:t>
      </w:r>
      <w:r w:rsidRPr="00C1248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» </w:t>
      </w: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для учащихся 1</w:t>
      </w:r>
      <w:r w:rsidRPr="00C1248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класса </w:t>
      </w:r>
      <w:proofErr w:type="spellStart"/>
      <w:r w:rsidRPr="00C1248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Бушуйской</w:t>
      </w:r>
      <w:proofErr w:type="spellEnd"/>
      <w:r w:rsidRPr="00C1248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основной школы - филиала муниципального бюджетного общеобразовательного учреждения «</w:t>
      </w:r>
      <w:proofErr w:type="spellStart"/>
      <w:r w:rsidRPr="00C1248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Кириковская</w:t>
      </w:r>
      <w:proofErr w:type="spellEnd"/>
      <w:r w:rsidRPr="00C1248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средняя  школа»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2489" w:rsidRDefault="00C12489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: учитель</w:t>
      </w:r>
      <w:r w:rsidR="00C124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2489">
        <w:rPr>
          <w:rFonts w:ascii="Times New Roman" w:hAnsi="Times New Roman" w:cs="Times New Roman"/>
          <w:sz w:val="28"/>
        </w:rPr>
        <w:t>Бобрикова</w:t>
      </w:r>
      <w:proofErr w:type="spellEnd"/>
      <w:r w:rsidR="00C12489">
        <w:rPr>
          <w:rFonts w:ascii="Times New Roman" w:hAnsi="Times New Roman" w:cs="Times New Roman"/>
          <w:sz w:val="28"/>
        </w:rPr>
        <w:t xml:space="preserve"> Снежана </w:t>
      </w:r>
      <w:proofErr w:type="spellStart"/>
      <w:r w:rsidR="00C12489">
        <w:rPr>
          <w:rFonts w:ascii="Times New Roman" w:hAnsi="Times New Roman" w:cs="Times New Roman"/>
          <w:sz w:val="28"/>
        </w:rPr>
        <w:t>васильевв</w:t>
      </w:r>
      <w:proofErr w:type="spellEnd"/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2A9" w:rsidRDefault="008C62A9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A4AA7" w:rsidRDefault="00BA4AA7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BA4AA7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-2022</w:t>
      </w:r>
      <w:r w:rsidR="008C62A9">
        <w:rPr>
          <w:rFonts w:ascii="Times New Roman" w:hAnsi="Times New Roman" w:cs="Times New Roman"/>
          <w:sz w:val="28"/>
        </w:rPr>
        <w:t xml:space="preserve"> учебный год</w:t>
      </w:r>
    </w:p>
    <w:p w:rsidR="00C12489" w:rsidRDefault="00C12489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 w:rsidR="00CA57ED">
        <w:rPr>
          <w:rFonts w:ascii="Times New Roman" w:hAnsi="Times New Roman" w:cs="Times New Roman"/>
          <w:b/>
          <w:sz w:val="28"/>
        </w:rPr>
        <w:t>.</w:t>
      </w:r>
    </w:p>
    <w:p w:rsidR="00A01FC8" w:rsidRDefault="00A01FC8" w:rsidP="00A01FC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2489" w:rsidRPr="00E42E0C" w:rsidRDefault="00BF2493" w:rsidP="00E42E0C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</w:t>
      </w:r>
      <w:r w:rsidR="00C12489" w:rsidRPr="00C12489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 xml:space="preserve">      </w:t>
      </w:r>
      <w:proofErr w:type="gramStart"/>
      <w:r w:rsidR="00C12489" w:rsidRPr="00C12489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 xml:space="preserve">Настоящая рабочая программа </w:t>
      </w:r>
      <w:r w:rsidR="00E42E0C" w:rsidRPr="00E42E0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 предмету  «Русский язык» </w:t>
      </w:r>
      <w:r w:rsidR="00C12489" w:rsidRPr="00C12489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>составлена на основании основной</w:t>
      </w:r>
      <w:r w:rsidR="00E42E0C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 xml:space="preserve"> </w:t>
      </w:r>
      <w:r w:rsidR="00C12489" w:rsidRPr="00C12489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>образовательной программы начального общего образования муниципального бюджетного общеобразовательного учреждения «</w:t>
      </w:r>
      <w:proofErr w:type="spellStart"/>
      <w:r w:rsidR="00C12489" w:rsidRPr="00C12489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>Кириковская</w:t>
      </w:r>
      <w:proofErr w:type="spellEnd"/>
      <w:r w:rsidR="00C12489" w:rsidRPr="00C12489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 xml:space="preserve"> средняя школа» </w:t>
      </w:r>
      <w:r w:rsidR="00C12489" w:rsidRPr="00C12489">
        <w:rPr>
          <w:rFonts w:ascii="Times New Roman" w:eastAsia="SimSun" w:hAnsi="Times New Roman" w:cs="Times New Roman"/>
          <w:sz w:val="28"/>
          <w:szCs w:val="28"/>
          <w:lang w:eastAsia="ar-SA"/>
        </w:rPr>
        <w:t>от 31 августа 2020 года, утвержденной приказом по учреждению № 188-ОД от 02.09.2020,  учебного плана муниципального бюджетного общеобразовательного учреждения «</w:t>
      </w:r>
      <w:proofErr w:type="spellStart"/>
      <w:r w:rsidR="00C12489" w:rsidRPr="00C12489">
        <w:rPr>
          <w:rFonts w:ascii="Times New Roman" w:eastAsia="SimSun" w:hAnsi="Times New Roman" w:cs="Times New Roman"/>
          <w:sz w:val="28"/>
          <w:szCs w:val="28"/>
          <w:lang w:eastAsia="ar-SA"/>
        </w:rPr>
        <w:t>К</w:t>
      </w:r>
      <w:r w:rsidR="00E42E0C">
        <w:rPr>
          <w:rFonts w:ascii="Times New Roman" w:eastAsia="SimSun" w:hAnsi="Times New Roman" w:cs="Times New Roman"/>
          <w:sz w:val="28"/>
          <w:szCs w:val="28"/>
          <w:lang w:eastAsia="ar-SA"/>
        </w:rPr>
        <w:t>ириковская</w:t>
      </w:r>
      <w:proofErr w:type="spellEnd"/>
      <w:r w:rsidR="00E42E0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редняя  школа» для 1</w:t>
      </w:r>
      <w:r w:rsidR="00C12489" w:rsidRPr="00C1248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класса на 2021-2022 учебный год, положения о рабочей программе педагога </w:t>
      </w:r>
      <w:proofErr w:type="spellStart"/>
      <w:r w:rsidR="00C12489" w:rsidRPr="00C12489">
        <w:rPr>
          <w:rFonts w:ascii="Times New Roman" w:eastAsia="SimSun" w:hAnsi="Times New Roman" w:cs="Times New Roman"/>
          <w:sz w:val="28"/>
          <w:szCs w:val="28"/>
          <w:lang w:eastAsia="ar-SA"/>
        </w:rPr>
        <w:t>Бушуйской</w:t>
      </w:r>
      <w:proofErr w:type="spellEnd"/>
      <w:r w:rsidR="00C12489" w:rsidRPr="00C1248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сновной школы муниципального</w:t>
      </w:r>
      <w:proofErr w:type="gramEnd"/>
      <w:r w:rsidR="00C12489" w:rsidRPr="00C1248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бюджетного общеобразовательного учреждения «</w:t>
      </w:r>
      <w:proofErr w:type="spellStart"/>
      <w:r w:rsidR="00C12489" w:rsidRPr="00C12489">
        <w:rPr>
          <w:rFonts w:ascii="Times New Roman" w:eastAsia="SimSun" w:hAnsi="Times New Roman" w:cs="Times New Roman"/>
          <w:sz w:val="28"/>
          <w:szCs w:val="28"/>
          <w:lang w:eastAsia="ar-SA"/>
        </w:rPr>
        <w:t>Кириковская</w:t>
      </w:r>
      <w:proofErr w:type="spellEnd"/>
      <w:r w:rsidR="00C12489" w:rsidRPr="00C1248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редняя  школа» реализующего предметы, курсы и дисциплины общего образования от 30 мая 2019 года.</w:t>
      </w:r>
    </w:p>
    <w:p w:rsidR="00C12489" w:rsidRPr="00C12489" w:rsidRDefault="00E42E0C" w:rsidP="00C12489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</w:t>
      </w:r>
      <w:r w:rsidR="00C12489" w:rsidRPr="00C1248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Цели учебного предмета: </w:t>
      </w:r>
    </w:p>
    <w:p w:rsidR="00A75D4B" w:rsidRPr="00A75D4B" w:rsidRDefault="00A75D4B" w:rsidP="00BF2493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75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A75D4B" w:rsidRPr="00A75D4B" w:rsidRDefault="00A75D4B" w:rsidP="00BF2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75D4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12489" w:rsidRDefault="00E42E0C" w:rsidP="00BF2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C1248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 учебного предмета:</w:t>
      </w:r>
    </w:p>
    <w:p w:rsidR="004573C8" w:rsidRPr="004573C8" w:rsidRDefault="004573C8" w:rsidP="00BF2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573C8" w:rsidRPr="004573C8" w:rsidRDefault="004573C8" w:rsidP="00BF2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фемике</w:t>
      </w:r>
      <w:proofErr w:type="spellEnd"/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остав слова), морфологии и синтаксисе;</w:t>
      </w:r>
    </w:p>
    <w:p w:rsidR="004573C8" w:rsidRPr="004573C8" w:rsidRDefault="004573C8" w:rsidP="00BF2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573C8" w:rsidRPr="004573C8" w:rsidRDefault="004573C8" w:rsidP="00BF2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14DBF" w:rsidRDefault="00C175E7" w:rsidP="00BF2493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C175E7">
        <w:rPr>
          <w:rFonts w:ascii="Times New Roman" w:hAnsi="Times New Roman"/>
          <w:sz w:val="28"/>
          <w:szCs w:val="28"/>
        </w:rPr>
        <w:t xml:space="preserve">    </w:t>
      </w:r>
      <w:r w:rsidR="00C14DBF" w:rsidRPr="00C14DBF">
        <w:rPr>
          <w:rFonts w:ascii="Times New Roman" w:eastAsia="SimSun" w:hAnsi="Times New Roman"/>
          <w:sz w:val="28"/>
          <w:szCs w:val="28"/>
          <w:lang w:eastAsia="ar-SA"/>
        </w:rPr>
        <w:t xml:space="preserve">Рабочая программа рассчитана в соответствии с учебным планом </w:t>
      </w:r>
      <w:proofErr w:type="spellStart"/>
      <w:r w:rsidR="00C14DBF" w:rsidRPr="00C14DBF">
        <w:rPr>
          <w:rFonts w:ascii="Times New Roman" w:eastAsia="SimSun" w:hAnsi="Times New Roman"/>
          <w:sz w:val="28"/>
          <w:szCs w:val="28"/>
          <w:lang w:eastAsia="ar-SA"/>
        </w:rPr>
        <w:t>Бушуйской</w:t>
      </w:r>
      <w:proofErr w:type="spellEnd"/>
      <w:r w:rsidR="00C14DBF" w:rsidRPr="00C14DBF">
        <w:rPr>
          <w:rFonts w:ascii="Times New Roman" w:eastAsia="SimSun" w:hAnsi="Times New Roman"/>
          <w:sz w:val="28"/>
          <w:szCs w:val="28"/>
          <w:lang w:eastAsia="ar-SA"/>
        </w:rPr>
        <w:t xml:space="preserve"> основной школы – филиала муниципального бюджетного общеобразовательного учреждения </w:t>
      </w:r>
      <w:r w:rsidR="00C14DBF">
        <w:rPr>
          <w:rFonts w:ascii="Times New Roman" w:eastAsia="SimSun" w:hAnsi="Times New Roman"/>
          <w:sz w:val="28"/>
          <w:szCs w:val="28"/>
          <w:lang w:eastAsia="ar-SA"/>
        </w:rPr>
        <w:t>«</w:t>
      </w:r>
      <w:proofErr w:type="spellStart"/>
      <w:r w:rsidR="00C14DBF">
        <w:rPr>
          <w:rFonts w:ascii="Times New Roman" w:eastAsia="SimSun" w:hAnsi="Times New Roman"/>
          <w:sz w:val="28"/>
          <w:szCs w:val="28"/>
          <w:lang w:eastAsia="ar-SA"/>
        </w:rPr>
        <w:t>Кириковская</w:t>
      </w:r>
      <w:proofErr w:type="spellEnd"/>
      <w:r w:rsidR="00C14DBF">
        <w:rPr>
          <w:rFonts w:ascii="Times New Roman" w:eastAsia="SimSun" w:hAnsi="Times New Roman"/>
          <w:sz w:val="28"/>
          <w:szCs w:val="28"/>
          <w:lang w:eastAsia="ar-SA"/>
        </w:rPr>
        <w:t xml:space="preserve"> средняя школа» в 1 классе на 165 учебных часов в год или 5</w:t>
      </w:r>
      <w:r w:rsidR="00C14DBF" w:rsidRPr="00C14DBF">
        <w:rPr>
          <w:rFonts w:ascii="Times New Roman" w:eastAsia="SimSun" w:hAnsi="Times New Roman"/>
          <w:sz w:val="28"/>
          <w:szCs w:val="28"/>
          <w:lang w:eastAsia="ar-SA"/>
        </w:rPr>
        <w:t xml:space="preserve"> часа в неделю</w:t>
      </w:r>
      <w:r w:rsidR="00C14DBF" w:rsidRPr="00C14DBF">
        <w:rPr>
          <w:rFonts w:ascii="Times New Roman" w:hAnsi="Times New Roman"/>
          <w:sz w:val="28"/>
          <w:szCs w:val="28"/>
          <w:lang w:eastAsia="ar-SA"/>
        </w:rPr>
        <w:t>.</w:t>
      </w:r>
    </w:p>
    <w:p w:rsidR="00C175E7" w:rsidRDefault="00C175E7" w:rsidP="00C14DBF">
      <w:pPr>
        <w:pStyle w:val="10"/>
        <w:tabs>
          <w:tab w:val="left" w:pos="709"/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t>Промежу</w:t>
      </w:r>
      <w:r w:rsidR="00BA4AA7">
        <w:rPr>
          <w:rFonts w:ascii="Times New Roman" w:hAnsi="Times New Roman"/>
          <w:sz w:val="28"/>
          <w:szCs w:val="28"/>
        </w:rPr>
        <w:t>точная аттестация проводится с 25</w:t>
      </w:r>
      <w:r w:rsidRPr="00C175E7">
        <w:rPr>
          <w:rFonts w:ascii="Times New Roman" w:hAnsi="Times New Roman"/>
          <w:sz w:val="28"/>
          <w:szCs w:val="28"/>
        </w:rPr>
        <w:t>.0</w:t>
      </w:r>
      <w:r w:rsidR="00BA4AA7">
        <w:rPr>
          <w:rFonts w:ascii="Times New Roman" w:hAnsi="Times New Roman"/>
          <w:sz w:val="28"/>
          <w:szCs w:val="28"/>
        </w:rPr>
        <w:t>4</w:t>
      </w:r>
      <w:r w:rsidRPr="00C175E7">
        <w:rPr>
          <w:rFonts w:ascii="Times New Roman" w:hAnsi="Times New Roman"/>
          <w:sz w:val="28"/>
          <w:szCs w:val="28"/>
        </w:rPr>
        <w:t>.202</w:t>
      </w:r>
      <w:r w:rsidR="00BA4AA7">
        <w:rPr>
          <w:rFonts w:ascii="Times New Roman" w:hAnsi="Times New Roman"/>
          <w:sz w:val="28"/>
          <w:szCs w:val="28"/>
        </w:rPr>
        <w:t>2 по 16</w:t>
      </w:r>
      <w:r w:rsidR="004573C8">
        <w:rPr>
          <w:rFonts w:ascii="Times New Roman" w:hAnsi="Times New Roman"/>
          <w:sz w:val="28"/>
          <w:szCs w:val="28"/>
        </w:rPr>
        <w:t>.05.202</w:t>
      </w:r>
      <w:r w:rsidR="00BA4AA7">
        <w:rPr>
          <w:rFonts w:ascii="Times New Roman" w:hAnsi="Times New Roman"/>
          <w:sz w:val="28"/>
          <w:szCs w:val="28"/>
        </w:rPr>
        <w:t>2</w:t>
      </w:r>
      <w:r w:rsidR="004573C8">
        <w:rPr>
          <w:rFonts w:ascii="Times New Roman" w:hAnsi="Times New Roman"/>
          <w:sz w:val="28"/>
          <w:szCs w:val="28"/>
        </w:rPr>
        <w:t xml:space="preserve"> г. в форме контрольного списывания</w:t>
      </w:r>
      <w:r w:rsidRPr="00C175E7">
        <w:rPr>
          <w:rFonts w:ascii="Times New Roman" w:hAnsi="Times New Roman"/>
          <w:sz w:val="28"/>
          <w:szCs w:val="28"/>
        </w:rPr>
        <w:t>.</w:t>
      </w:r>
    </w:p>
    <w:p w:rsidR="004573C8" w:rsidRDefault="004573C8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175E7" w:rsidRDefault="00C175E7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CA57ED" w:rsidRPr="00FB2C88">
        <w:rPr>
          <w:rFonts w:ascii="Times New Roman" w:hAnsi="Times New Roman"/>
          <w:b/>
          <w:sz w:val="28"/>
          <w:szCs w:val="28"/>
        </w:rPr>
        <w:t>.</w:t>
      </w:r>
    </w:p>
    <w:p w:rsidR="00FB2C88" w:rsidRP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C175E7" w:rsidRPr="00C175E7" w:rsidRDefault="00E42E0C" w:rsidP="00BF24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75E7" w:rsidRPr="00C175E7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="00C175E7" w:rsidRPr="00C175E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175E7" w:rsidRPr="00C175E7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C175E7" w:rsidRPr="00C175E7" w:rsidRDefault="00E42E0C" w:rsidP="00BF2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C14DBF" w:rsidRPr="00C14DBF">
        <w:rPr>
          <w:rFonts w:ascii="Times New Roman" w:eastAsia="Times New Roman" w:hAnsi="Times New Roman" w:cs="Times New Roman"/>
          <w:sz w:val="28"/>
          <w:szCs w:val="28"/>
          <w:lang w:eastAsia="ar-SA"/>
        </w:rPr>
        <w:t>К личностным результатам осв</w:t>
      </w:r>
      <w:r w:rsidR="00C14DBF">
        <w:rPr>
          <w:rFonts w:ascii="Times New Roman" w:eastAsia="Times New Roman" w:hAnsi="Times New Roman" w:cs="Times New Roman"/>
          <w:sz w:val="28"/>
          <w:szCs w:val="28"/>
          <w:lang w:eastAsia="ar-SA"/>
        </w:rPr>
        <w:t>оения учебного предмета "Русский язык</w:t>
      </w:r>
      <w:r w:rsidR="00C14DBF" w:rsidRPr="00C14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" </w:t>
      </w:r>
      <w:r w:rsidR="00C14DBF">
        <w:rPr>
          <w:rFonts w:ascii="Times New Roman" w:eastAsia="Times New Roman" w:hAnsi="Times New Roman" w:cs="Times New Roman"/>
          <w:sz w:val="28"/>
          <w:szCs w:val="28"/>
          <w:lang w:eastAsia="ar-SA"/>
        </w:rPr>
        <w:t>за 1</w:t>
      </w:r>
      <w:r w:rsidR="00C14DBF" w:rsidRPr="00C14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 в начальной школе относятся следующие качества:</w:t>
      </w:r>
    </w:p>
    <w:p w:rsidR="00651410" w:rsidRPr="00651410" w:rsidRDefault="00651410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нутренняя позиция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школьника на уровне положительного отношения к школе;</w:t>
      </w:r>
    </w:p>
    <w:p w:rsidR="00651410" w:rsidRPr="00651410" w:rsidRDefault="00651410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ложительное отнош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урокам русского языка;</w:t>
      </w:r>
    </w:p>
    <w:p w:rsidR="00651410" w:rsidRPr="00651410" w:rsidRDefault="00651410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важительное отнош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русскому языку как родному языку русского народа и языкам, на которых говорят другие народы;</w:t>
      </w:r>
    </w:p>
    <w:p w:rsidR="00651410" w:rsidRPr="00651410" w:rsidRDefault="00651410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интерес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языковой и речевой деятельности;</w:t>
      </w:r>
    </w:p>
    <w:p w:rsidR="00651410" w:rsidRPr="00651410" w:rsidRDefault="00651410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дставл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многообразии окружающего мира, некоторых духовных традициях русского народа;</w:t>
      </w:r>
    </w:p>
    <w:p w:rsidR="00651410" w:rsidRPr="00651410" w:rsidRDefault="00651410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дставл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 этических чувствах (доброжелательности, сочувствия, сопереживания, отзывчивости, любви ко всему живому на Земле и др.);</w:t>
      </w:r>
    </w:p>
    <w:p w:rsidR="00651410" w:rsidRPr="00C14DBF" w:rsidRDefault="00651410" w:rsidP="00C14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ервоначальные навыки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трудничества </w:t>
      </w:r>
      <w:proofErr w:type="gramStart"/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</w:t>
      </w:r>
      <w:proofErr w:type="gramEnd"/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зрослыми и сверстниками в процессе выполнения совместной учебной деятельности на ур</w:t>
      </w:r>
      <w:r w:rsidR="00C14D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е и в проектной деятельности.</w:t>
      </w:r>
    </w:p>
    <w:p w:rsidR="00027C0D" w:rsidRPr="00027C0D" w:rsidRDefault="00BF2493" w:rsidP="00BF249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14DBF" w:rsidRPr="00C14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proofErr w:type="spellStart"/>
      <w:r w:rsidR="00C14DB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предметным</w:t>
      </w:r>
      <w:proofErr w:type="spellEnd"/>
      <w:r w:rsidR="00C14DBF" w:rsidRPr="00C14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ам осв</w:t>
      </w:r>
      <w:r w:rsidR="00C14DBF">
        <w:rPr>
          <w:rFonts w:ascii="Times New Roman" w:eastAsia="Times New Roman" w:hAnsi="Times New Roman" w:cs="Times New Roman"/>
          <w:sz w:val="28"/>
          <w:szCs w:val="28"/>
          <w:lang w:eastAsia="ar-SA"/>
        </w:rPr>
        <w:t>оения учебного предмета "Русский язык</w:t>
      </w:r>
      <w:r w:rsidR="00C14DBF" w:rsidRPr="00C14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" </w:t>
      </w:r>
      <w:r w:rsidR="00C14DBF">
        <w:rPr>
          <w:rFonts w:ascii="Times New Roman" w:eastAsia="Times New Roman" w:hAnsi="Times New Roman" w:cs="Times New Roman"/>
          <w:sz w:val="28"/>
          <w:szCs w:val="28"/>
          <w:lang w:eastAsia="ar-SA"/>
        </w:rPr>
        <w:t>за 1</w:t>
      </w:r>
      <w:r w:rsidR="00C14DBF" w:rsidRPr="00C14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 в начальной школе относятся следующие качества:</w:t>
      </w:r>
      <w:r w:rsidR="00027C0D">
        <w:rPr>
          <w:rFonts w:ascii="Times New Roman" w:eastAsia="Calibri" w:hAnsi="Times New Roman" w:cs="Times New Roman"/>
          <w:sz w:val="28"/>
          <w:szCs w:val="24"/>
        </w:rPr>
        <w:t>- о</w:t>
      </w:r>
      <w:r w:rsidR="00027C0D" w:rsidRPr="00027C0D">
        <w:rPr>
          <w:rFonts w:ascii="Times New Roman" w:eastAsia="Calibri" w:hAnsi="Times New Roman" w:cs="Times New Roman"/>
          <w:sz w:val="28"/>
          <w:szCs w:val="24"/>
        </w:rPr>
        <w:t xml:space="preserve">владение </w:t>
      </w:r>
      <w:r w:rsidR="00027C0D" w:rsidRPr="00027C0D">
        <w:rPr>
          <w:rFonts w:ascii="Times New Roman" w:eastAsia="Calibri" w:hAnsi="Times New Roman" w:cs="Times New Roman"/>
          <w:iCs/>
          <w:sz w:val="28"/>
          <w:szCs w:val="24"/>
        </w:rPr>
        <w:t xml:space="preserve">способностью принимать и сохранять цели и задачи учебной деятельности, </w:t>
      </w:r>
      <w:r w:rsidR="00027C0D">
        <w:rPr>
          <w:rFonts w:ascii="Times New Roman" w:eastAsia="Calibri" w:hAnsi="Times New Roman" w:cs="Times New Roman"/>
          <w:iCs/>
          <w:sz w:val="28"/>
          <w:szCs w:val="24"/>
        </w:rPr>
        <w:t>поиска средств её осуществления;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ф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рмирование умения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</w:t>
      </w:r>
      <w:r>
        <w:rPr>
          <w:rFonts w:ascii="Times New Roman" w:eastAsia="Calibri" w:hAnsi="Times New Roman" w:cs="Times New Roman"/>
          <w:iCs/>
          <w:sz w:val="28"/>
          <w:szCs w:val="24"/>
        </w:rPr>
        <w:t>е способы достижения результата;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и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>спользование знаково-символических с</w:t>
      </w:r>
      <w:r>
        <w:rPr>
          <w:rFonts w:ascii="Times New Roman" w:eastAsia="Calibri" w:hAnsi="Times New Roman" w:cs="Times New Roman"/>
          <w:iCs/>
          <w:sz w:val="28"/>
          <w:szCs w:val="24"/>
        </w:rPr>
        <w:t>ре</w:t>
      </w:r>
      <w:proofErr w:type="gramStart"/>
      <w:r>
        <w:rPr>
          <w:rFonts w:ascii="Times New Roman" w:eastAsia="Calibri" w:hAnsi="Times New Roman" w:cs="Times New Roman"/>
          <w:iCs/>
          <w:sz w:val="28"/>
          <w:szCs w:val="24"/>
        </w:rPr>
        <w:t>дств пр</w:t>
      </w:r>
      <w:proofErr w:type="gramEnd"/>
      <w:r>
        <w:rPr>
          <w:rFonts w:ascii="Times New Roman" w:eastAsia="Calibri" w:hAnsi="Times New Roman" w:cs="Times New Roman"/>
          <w:iCs/>
          <w:sz w:val="28"/>
          <w:szCs w:val="24"/>
        </w:rPr>
        <w:t>едставления информации;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а</w:t>
      </w:r>
      <w:r w:rsidRPr="00027C0D">
        <w:rPr>
          <w:rFonts w:ascii="Times New Roman" w:eastAsia="Calibri" w:hAnsi="Times New Roman" w:cs="Times New Roman"/>
          <w:sz w:val="28"/>
          <w:szCs w:val="24"/>
        </w:rPr>
        <w:t>ктивное использование речевых средств и сре</w:t>
      </w:r>
      <w:proofErr w:type="gramStart"/>
      <w:r w:rsidRPr="00027C0D">
        <w:rPr>
          <w:rFonts w:ascii="Times New Roman" w:eastAsia="Calibri" w:hAnsi="Times New Roman" w:cs="Times New Roman"/>
          <w:sz w:val="28"/>
          <w:szCs w:val="24"/>
        </w:rPr>
        <w:t>дств дл</w:t>
      </w:r>
      <w:proofErr w:type="gramEnd"/>
      <w:r w:rsidRPr="00027C0D">
        <w:rPr>
          <w:rFonts w:ascii="Times New Roman" w:eastAsia="Calibri" w:hAnsi="Times New Roman" w:cs="Times New Roman"/>
          <w:sz w:val="28"/>
          <w:szCs w:val="24"/>
        </w:rPr>
        <w:t>я решения коммуни</w:t>
      </w:r>
      <w:r>
        <w:rPr>
          <w:rFonts w:ascii="Times New Roman" w:eastAsia="Calibri" w:hAnsi="Times New Roman" w:cs="Times New Roman"/>
          <w:sz w:val="28"/>
          <w:szCs w:val="24"/>
        </w:rPr>
        <w:t>кативных и познавательных задач;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и</w:t>
      </w:r>
      <w:r w:rsidRPr="00027C0D">
        <w:rPr>
          <w:rFonts w:ascii="Times New Roman" w:eastAsia="Calibri" w:hAnsi="Times New Roman" w:cs="Times New Roman"/>
          <w:sz w:val="28"/>
          <w:szCs w:val="24"/>
        </w:rPr>
        <w:t>спользование различных способов поиска (в справочных источниках), сбора, обработки, анализа, организации, пере</w:t>
      </w:r>
      <w:r>
        <w:rPr>
          <w:rFonts w:ascii="Times New Roman" w:eastAsia="Calibri" w:hAnsi="Times New Roman" w:cs="Times New Roman"/>
          <w:sz w:val="28"/>
          <w:szCs w:val="24"/>
        </w:rPr>
        <w:t>дачи и интерпретации информации;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</w:t>
      </w:r>
      <w:r>
        <w:rPr>
          <w:rFonts w:ascii="Times New Roman" w:eastAsia="Calibri" w:hAnsi="Times New Roman" w:cs="Times New Roman"/>
          <w:sz w:val="28"/>
          <w:szCs w:val="24"/>
        </w:rPr>
        <w:t>ты в устной и письменной формах;</w:t>
      </w:r>
      <w:proofErr w:type="gramEnd"/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л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027C0D">
        <w:rPr>
          <w:rFonts w:ascii="Times New Roman" w:eastAsia="Calibri" w:hAnsi="Times New Roman" w:cs="Times New Roman"/>
          <w:sz w:val="28"/>
          <w:szCs w:val="24"/>
        </w:rPr>
        <w:t>.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г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</w:t>
      </w:r>
      <w:r w:rsidR="00D4583C">
        <w:rPr>
          <w:rFonts w:ascii="Times New Roman" w:eastAsia="Calibri" w:hAnsi="Times New Roman" w:cs="Times New Roman"/>
          <w:sz w:val="28"/>
          <w:szCs w:val="24"/>
        </w:rPr>
        <w:t>оведение и поведение окружающих;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- г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товность конструктивно разрешать конфликты посредством учёта ин</w:t>
      </w:r>
      <w:r w:rsidR="00D4583C">
        <w:rPr>
          <w:rFonts w:ascii="Times New Roman" w:eastAsia="Calibri" w:hAnsi="Times New Roman" w:cs="Times New Roman"/>
          <w:sz w:val="28"/>
          <w:szCs w:val="24"/>
        </w:rPr>
        <w:t>тересов сторон и сотрудничества;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начальными сведениями о сущности и особенностях объектов, процессов и явлений действительности в соответствии с содержанием у</w:t>
      </w:r>
      <w:r w:rsidR="00D4583C">
        <w:rPr>
          <w:rFonts w:ascii="Times New Roman" w:eastAsia="Calibri" w:hAnsi="Times New Roman" w:cs="Times New Roman"/>
          <w:sz w:val="28"/>
          <w:szCs w:val="24"/>
        </w:rPr>
        <w:t>чебного предмета «Русский язык»;</w:t>
      </w:r>
    </w:p>
    <w:p w:rsidR="00027C0D" w:rsidRPr="00027C0D" w:rsidRDefault="00027C0D" w:rsidP="00BF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 xml:space="preserve">владение базовыми предметными и </w:t>
      </w:r>
      <w:proofErr w:type="spellStart"/>
      <w:r w:rsidRPr="00027C0D">
        <w:rPr>
          <w:rFonts w:ascii="Times New Roman" w:eastAsia="Calibri" w:hAnsi="Times New Roman" w:cs="Times New Roman"/>
          <w:sz w:val="28"/>
          <w:szCs w:val="24"/>
        </w:rPr>
        <w:t>межпредметными</w:t>
      </w:r>
      <w:proofErr w:type="spellEnd"/>
      <w:r w:rsidRPr="00027C0D">
        <w:rPr>
          <w:rFonts w:ascii="Times New Roman" w:eastAsia="Calibri" w:hAnsi="Times New Roman" w:cs="Times New Roman"/>
          <w:sz w:val="28"/>
          <w:szCs w:val="24"/>
        </w:rPr>
        <w:t xml:space="preserve"> понятиями, отражающими существенные связи и отношен</w:t>
      </w:r>
      <w:r w:rsidR="00D4583C">
        <w:rPr>
          <w:rFonts w:ascii="Times New Roman" w:eastAsia="Calibri" w:hAnsi="Times New Roman" w:cs="Times New Roman"/>
          <w:sz w:val="28"/>
          <w:szCs w:val="24"/>
        </w:rPr>
        <w:t>ия между объектами и процессами;</w:t>
      </w:r>
    </w:p>
    <w:p w:rsidR="00E70B52" w:rsidRPr="00C14DBF" w:rsidRDefault="00D4583C" w:rsidP="00C14D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у</w:t>
      </w:r>
      <w:r w:rsidR="00027C0D" w:rsidRPr="00027C0D">
        <w:rPr>
          <w:rFonts w:ascii="Times New Roman" w:eastAsia="Calibri" w:hAnsi="Times New Roman" w:cs="Times New Roman"/>
          <w:sz w:val="28"/>
          <w:szCs w:val="24"/>
        </w:rPr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уч</w:t>
      </w:r>
      <w:r w:rsidR="00C14DBF">
        <w:rPr>
          <w:rFonts w:ascii="Times New Roman" w:eastAsia="Calibri" w:hAnsi="Times New Roman" w:cs="Times New Roman"/>
          <w:sz w:val="28"/>
          <w:szCs w:val="24"/>
        </w:rPr>
        <w:t>ебного предмета «Русский язык».</w:t>
      </w:r>
    </w:p>
    <w:p w:rsidR="00C175E7" w:rsidRDefault="00BF2493" w:rsidP="00BF2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14DBF" w:rsidRPr="00C14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C14DB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ным</w:t>
      </w:r>
      <w:r w:rsidR="00C14DBF" w:rsidRPr="00C14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ам осв</w:t>
      </w:r>
      <w:r w:rsidR="00C14DBF">
        <w:rPr>
          <w:rFonts w:ascii="Times New Roman" w:eastAsia="Times New Roman" w:hAnsi="Times New Roman" w:cs="Times New Roman"/>
          <w:sz w:val="28"/>
          <w:szCs w:val="28"/>
          <w:lang w:eastAsia="ar-SA"/>
        </w:rPr>
        <w:t>оения учебного предмета "Русский язык</w:t>
      </w:r>
      <w:r w:rsidR="00C14DBF" w:rsidRPr="00C14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" </w:t>
      </w:r>
      <w:r w:rsidR="00C14DBF">
        <w:rPr>
          <w:rFonts w:ascii="Times New Roman" w:eastAsia="Times New Roman" w:hAnsi="Times New Roman" w:cs="Times New Roman"/>
          <w:sz w:val="28"/>
          <w:szCs w:val="28"/>
          <w:lang w:eastAsia="ar-SA"/>
        </w:rPr>
        <w:t>за 1</w:t>
      </w:r>
      <w:r w:rsidR="00C14DBF" w:rsidRPr="00C14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 в начальной школе относятся следующие качества:</w:t>
      </w:r>
    </w:p>
    <w:p w:rsidR="005C6FB7" w:rsidRPr="005C6FB7" w:rsidRDefault="005C6FB7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5C6F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ление о русском языке как государственном языке нашей страны Российской Федерации;</w:t>
      </w:r>
    </w:p>
    <w:p w:rsidR="005C6FB7" w:rsidRPr="005C6FB7" w:rsidRDefault="005C6FB7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5C6F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ление о значимости языка и речи в жизни людей;</w:t>
      </w:r>
    </w:p>
    <w:p w:rsidR="005C6FB7" w:rsidRPr="005C6FB7" w:rsidRDefault="005C6FB7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5C6F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5C6FB7" w:rsidRPr="005C6FB7" w:rsidRDefault="005C6FB7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5C6F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умения работать с языковыми единицами;</w:t>
      </w:r>
    </w:p>
    <w:p w:rsidR="005C6FB7" w:rsidRPr="005C6FB7" w:rsidRDefault="005C6FB7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5C6F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5C6FB7" w:rsidRPr="005C6FB7" w:rsidRDefault="005C6FB7" w:rsidP="00BF2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5C6F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ление о правилах речевого этикета;</w:t>
      </w:r>
    </w:p>
    <w:p w:rsidR="00F41231" w:rsidRPr="00C14DBF" w:rsidRDefault="005C6FB7" w:rsidP="00C14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5C6F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аптация к я</w:t>
      </w:r>
      <w:r w:rsidR="00C14D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ыковой и речевой деятельности.</w:t>
      </w:r>
    </w:p>
    <w:p w:rsidR="00FC798F" w:rsidRPr="00C14DBF" w:rsidRDefault="00C175E7" w:rsidP="00BF2493">
      <w:pPr>
        <w:pStyle w:val="ParagraphStyle"/>
        <w:ind w:firstLine="360"/>
        <w:jc w:val="both"/>
        <w:rPr>
          <w:rFonts w:ascii="Times New Roman" w:hAnsi="Times New Roman"/>
          <w:bCs/>
          <w:i/>
          <w:iCs/>
          <w:sz w:val="28"/>
        </w:rPr>
      </w:pPr>
      <w:r w:rsidRPr="00C14DBF">
        <w:rPr>
          <w:rFonts w:ascii="Times New Roman" w:hAnsi="Times New Roman"/>
          <w:bCs/>
          <w:color w:val="000000"/>
          <w:sz w:val="28"/>
          <w:szCs w:val="28"/>
        </w:rPr>
        <w:t>К концу об</w:t>
      </w:r>
      <w:r w:rsidR="00FC798F" w:rsidRPr="00C14DBF">
        <w:rPr>
          <w:rFonts w:ascii="Times New Roman" w:hAnsi="Times New Roman"/>
          <w:bCs/>
          <w:color w:val="000000"/>
          <w:sz w:val="28"/>
          <w:szCs w:val="28"/>
        </w:rPr>
        <w:t>учения в 1</w:t>
      </w:r>
      <w:r w:rsidR="00606675" w:rsidRPr="00C14DBF">
        <w:rPr>
          <w:rFonts w:ascii="Times New Roman" w:hAnsi="Times New Roman"/>
          <w:bCs/>
          <w:color w:val="000000"/>
          <w:sz w:val="28"/>
          <w:szCs w:val="28"/>
        </w:rPr>
        <w:t xml:space="preserve"> классе ученик </w:t>
      </w:r>
      <w:proofErr w:type="spellStart"/>
      <w:r w:rsidR="00166083" w:rsidRPr="00C14DBF">
        <w:rPr>
          <w:rFonts w:ascii="Times New Roman" w:hAnsi="Times New Roman"/>
          <w:sz w:val="28"/>
        </w:rPr>
        <w:t>должен</w:t>
      </w:r>
      <w:r w:rsidR="00166083" w:rsidRPr="00C14DBF">
        <w:rPr>
          <w:rFonts w:ascii="Times New Roman" w:hAnsi="Times New Roman"/>
          <w:bCs/>
          <w:i/>
          <w:iCs/>
          <w:sz w:val="28"/>
        </w:rPr>
        <w:t>знать</w:t>
      </w:r>
      <w:proofErr w:type="spellEnd"/>
      <w:r w:rsidR="00166083" w:rsidRPr="00C14DBF">
        <w:rPr>
          <w:rFonts w:ascii="Times New Roman" w:hAnsi="Times New Roman"/>
          <w:bCs/>
          <w:i/>
          <w:iCs/>
          <w:sz w:val="28"/>
        </w:rPr>
        <w:t xml:space="preserve"> (понимать):</w:t>
      </w:r>
    </w:p>
    <w:p w:rsidR="00166083" w:rsidRPr="00166083" w:rsidRDefault="00166083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166083" w:rsidRPr="00166083" w:rsidRDefault="00166083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 оформления предложений на письме;</w:t>
      </w:r>
    </w:p>
    <w:p w:rsidR="00166083" w:rsidRPr="00166083" w:rsidRDefault="00166083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смысл близких детям по тематике пословиц и поговорок;</w:t>
      </w:r>
    </w:p>
    <w:p w:rsidR="00166083" w:rsidRPr="00166083" w:rsidRDefault="00166083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, называющие предмет, действие предмета и признак предмета;</w:t>
      </w:r>
    </w:p>
    <w:p w:rsidR="00166083" w:rsidRPr="00166083" w:rsidRDefault="00166083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ичие между звуками и буквами; гласные и согласные звуки и буквы, их обозначающие;</w:t>
      </w:r>
    </w:p>
    <w:p w:rsidR="00166083" w:rsidRPr="00166083" w:rsidRDefault="009D14EA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spellStart"/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вук</w:t>
      </w:r>
      <w:proofErr w:type="spellEnd"/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й’] и букву </w:t>
      </w:r>
      <w:r w:rsidR="00166083" w:rsidRPr="0016608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й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66083" w:rsidRPr="00166083" w:rsidRDefault="009D14EA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логообразующей роли гласного звука в слове, о делении слова на слоги и для переноса;</w:t>
      </w:r>
    </w:p>
    <w:p w:rsidR="00166083" w:rsidRPr="00166083" w:rsidRDefault="009D14EA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сные ударные и безударные;</w:t>
      </w:r>
    </w:p>
    <w:p w:rsidR="00166083" w:rsidRPr="00166083" w:rsidRDefault="009D14EA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ые твердые и мягкие, способы обозначения мягкости согласных на письме;</w:t>
      </w:r>
    </w:p>
    <w:p w:rsidR="00166083" w:rsidRPr="00166083" w:rsidRDefault="009D14EA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ые только твердые, согласные только мягкие;</w:t>
      </w:r>
    </w:p>
    <w:p w:rsidR="00166083" w:rsidRPr="00166083" w:rsidRDefault="009D14EA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ые, парные по звонкости и глухости;</w:t>
      </w:r>
    </w:p>
    <w:p w:rsidR="00166083" w:rsidRPr="00166083" w:rsidRDefault="009D14EA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ношение количества звуков и букв в таких словах, как </w:t>
      </w:r>
      <w:r w:rsidR="00166083" w:rsidRPr="0016608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мел, мель, яма, ель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166083" w:rsidRPr="00C14DBF" w:rsidRDefault="00166083" w:rsidP="00BF2493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</w:pPr>
      <w:r w:rsidRPr="00C14DBF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ередачи в устной речи эмоциональной окраски предложения и выбора интонации, соответствующей речевой ситуации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ения орфоэпических норм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правильного употребления прописной буквы в начале предложения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ения слов на слоги и для переноса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я ударного слога в слове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 прописной буквы в именах собственных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исания слов с сочетаниями </w:t>
      </w:r>
      <w:proofErr w:type="spellStart"/>
      <w:r w:rsidR="00166083" w:rsidRPr="0016608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жи</w:t>
      </w:r>
      <w:proofErr w:type="spellEnd"/>
      <w:r w:rsidR="00166083" w:rsidRPr="0016608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–ши, </w:t>
      </w:r>
      <w:proofErr w:type="spellStart"/>
      <w:proofErr w:type="gramStart"/>
      <w:r w:rsidR="00166083" w:rsidRPr="0016608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ча</w:t>
      </w:r>
      <w:proofErr w:type="spellEnd"/>
      <w:r w:rsidR="00166083" w:rsidRPr="0016608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–ща</w:t>
      </w:r>
      <w:proofErr w:type="gramEnd"/>
      <w:r w:rsidR="00166083" w:rsidRPr="0016608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, чу–</w:t>
      </w:r>
      <w:proofErr w:type="spellStart"/>
      <w:r w:rsidR="00166083" w:rsidRPr="0016608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щу</w:t>
      </w:r>
      <w:proofErr w:type="spellEnd"/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значения в словах мягкости согласных звуков на письме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го написания слов типа </w:t>
      </w:r>
      <w:r w:rsidR="00166083" w:rsidRPr="0016608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ень, яма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писания слов с непроверяемыми орфограммами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чёткого, без искажений написания строчных и прописных букв, соединений, слов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го списывания слов и предложений, написанных печатным и рукописным шрифтом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а под диктовку текстов (15–17 слов) с известными орфограммами;</w:t>
      </w:r>
    </w:p>
    <w:p w:rsidR="00166083" w:rsidRPr="00166083" w:rsidRDefault="00073119" w:rsidP="00BF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66083" w:rsidRPr="00166083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ного составления текста из 3–5 предложений, разных по цели высказывания, на определённую тему.</w:t>
      </w:r>
    </w:p>
    <w:p w:rsidR="005260CA" w:rsidRDefault="005260CA" w:rsidP="00BF2493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:rsidR="00C175E7" w:rsidRDefault="002000B6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2000B6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756"/>
        <w:gridCol w:w="3187"/>
      </w:tblGrid>
      <w:tr w:rsidR="00E42E0C" w:rsidRPr="002000B6" w:rsidTr="00E42E0C">
        <w:trPr>
          <w:trHeight w:val="575"/>
        </w:trPr>
        <w:tc>
          <w:tcPr>
            <w:tcW w:w="1384" w:type="dxa"/>
            <w:tcBorders>
              <w:bottom w:val="single" w:sz="4" w:space="0" w:color="000000"/>
            </w:tcBorders>
          </w:tcPr>
          <w:p w:rsidR="00E42E0C" w:rsidRDefault="00E42E0C" w:rsidP="00C14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E42E0C" w:rsidRPr="00C14DBF" w:rsidRDefault="00E42E0C" w:rsidP="00C14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DBF">
              <w:rPr>
                <w:rFonts w:ascii="Times New Roman" w:hAnsi="Times New Roman" w:cs="Times New Roman"/>
                <w:b/>
                <w:sz w:val="28"/>
                <w:szCs w:val="28"/>
              </w:rPr>
              <w:t>раздела</w:t>
            </w:r>
          </w:p>
        </w:tc>
        <w:tc>
          <w:tcPr>
            <w:tcW w:w="4756" w:type="dxa"/>
            <w:tcBorders>
              <w:bottom w:val="single" w:sz="4" w:space="0" w:color="000000"/>
            </w:tcBorders>
          </w:tcPr>
          <w:p w:rsidR="00E42E0C" w:rsidRPr="00C14DBF" w:rsidRDefault="00E42E0C" w:rsidP="00C14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DBF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  <w:p w:rsidR="00E42E0C" w:rsidRPr="00C14DBF" w:rsidRDefault="00E42E0C" w:rsidP="00C14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7" w:type="dxa"/>
            <w:tcBorders>
              <w:bottom w:val="single" w:sz="4" w:space="0" w:color="000000"/>
            </w:tcBorders>
          </w:tcPr>
          <w:p w:rsidR="00E42E0C" w:rsidRPr="00C14DBF" w:rsidRDefault="00E42E0C" w:rsidP="00C14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DB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  <w:p w:rsidR="00E42E0C" w:rsidRPr="00C14DBF" w:rsidRDefault="00E42E0C" w:rsidP="00C14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2E0C" w:rsidRPr="002000B6" w:rsidTr="00E42E0C">
        <w:trPr>
          <w:trHeight w:val="650"/>
        </w:trPr>
        <w:tc>
          <w:tcPr>
            <w:tcW w:w="1384" w:type="dxa"/>
          </w:tcPr>
          <w:p w:rsidR="00E42E0C" w:rsidRPr="002000B6" w:rsidRDefault="00E42E0C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6" w:type="dxa"/>
          </w:tcPr>
          <w:p w:rsidR="00E42E0C" w:rsidRPr="00C14DBF" w:rsidRDefault="00E42E0C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14D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букварный</w:t>
            </w:r>
            <w:proofErr w:type="spellEnd"/>
            <w:r w:rsidRPr="00C14D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ериод</w:t>
            </w:r>
          </w:p>
          <w:p w:rsidR="00E42E0C" w:rsidRPr="00C14DBF" w:rsidRDefault="00E42E0C" w:rsidP="0048211C">
            <w:pPr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E42E0C" w:rsidRPr="00224A1B" w:rsidRDefault="00E42E0C" w:rsidP="00C14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 часов</w:t>
            </w:r>
          </w:p>
        </w:tc>
      </w:tr>
      <w:tr w:rsidR="00E42E0C" w:rsidRPr="002000B6" w:rsidTr="00E42E0C">
        <w:trPr>
          <w:trHeight w:val="650"/>
        </w:trPr>
        <w:tc>
          <w:tcPr>
            <w:tcW w:w="1384" w:type="dxa"/>
          </w:tcPr>
          <w:p w:rsidR="00E42E0C" w:rsidRPr="002000B6" w:rsidRDefault="00E42E0C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6" w:type="dxa"/>
          </w:tcPr>
          <w:p w:rsidR="00E42E0C" w:rsidRPr="00C14DBF" w:rsidRDefault="00E42E0C" w:rsidP="0048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D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укварный период</w:t>
            </w:r>
          </w:p>
          <w:p w:rsidR="00E42E0C" w:rsidRPr="00C14DBF" w:rsidRDefault="00E42E0C" w:rsidP="0048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E42E0C" w:rsidRPr="0070433D" w:rsidRDefault="00E42E0C" w:rsidP="00C14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4A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 часов</w:t>
            </w:r>
          </w:p>
        </w:tc>
      </w:tr>
      <w:tr w:rsidR="00E42E0C" w:rsidRPr="002000B6" w:rsidTr="00E42E0C">
        <w:trPr>
          <w:trHeight w:val="703"/>
        </w:trPr>
        <w:tc>
          <w:tcPr>
            <w:tcW w:w="1384" w:type="dxa"/>
          </w:tcPr>
          <w:p w:rsidR="00E42E0C" w:rsidRPr="002000B6" w:rsidRDefault="00E42E0C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6" w:type="dxa"/>
          </w:tcPr>
          <w:p w:rsidR="00E42E0C" w:rsidRDefault="00E42E0C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14D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лебукварный</w:t>
            </w:r>
            <w:proofErr w:type="spellEnd"/>
            <w:r w:rsidRPr="00C14D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ериод</w:t>
            </w:r>
          </w:p>
          <w:p w:rsidR="00E42E0C" w:rsidRPr="00C14DBF" w:rsidRDefault="00E42E0C" w:rsidP="0048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187" w:type="dxa"/>
          </w:tcPr>
          <w:p w:rsidR="00E42E0C" w:rsidRPr="00224A1B" w:rsidRDefault="00E42E0C" w:rsidP="00C14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асов</w:t>
            </w:r>
          </w:p>
        </w:tc>
      </w:tr>
      <w:tr w:rsidR="00E42E0C" w:rsidRPr="002000B6" w:rsidTr="00E42E0C">
        <w:trPr>
          <w:trHeight w:val="325"/>
        </w:trPr>
        <w:tc>
          <w:tcPr>
            <w:tcW w:w="9327" w:type="dxa"/>
            <w:gridSpan w:val="3"/>
          </w:tcPr>
          <w:p w:rsidR="00E42E0C" w:rsidRPr="00C14DBF" w:rsidRDefault="00E42E0C" w:rsidP="00C14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eastAsia="Arial" w:hAnsi="Times New Roman" w:cs="Times New Roman"/>
                <w:b/>
                <w:color w:val="000000"/>
                <w:sz w:val="28"/>
                <w:szCs w:val="24"/>
                <w:shd w:val="clear" w:color="auto" w:fill="FFFFFF"/>
                <w:lang w:eastAsia="ru-RU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3</w:t>
            </w:r>
            <w:r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а</w:t>
            </w:r>
            <w:r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42E0C" w:rsidRPr="002000B6" w:rsidTr="00E42E0C">
        <w:trPr>
          <w:trHeight w:val="650"/>
        </w:trPr>
        <w:tc>
          <w:tcPr>
            <w:tcW w:w="1384" w:type="dxa"/>
            <w:vMerge w:val="restart"/>
          </w:tcPr>
          <w:p w:rsidR="00E42E0C" w:rsidRPr="002000B6" w:rsidRDefault="00E42E0C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6" w:type="dxa"/>
          </w:tcPr>
          <w:p w:rsidR="00E42E0C" w:rsidRPr="00C14DBF" w:rsidRDefault="00E42E0C" w:rsidP="00200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14DBF">
              <w:rPr>
                <w:rFonts w:ascii="Times New Roman" w:eastAsia="Calibri" w:hAnsi="Times New Roman" w:cs="Times New Roman"/>
                <w:sz w:val="28"/>
                <w:szCs w:val="24"/>
              </w:rPr>
              <w:t>Наша речь.</w:t>
            </w:r>
          </w:p>
          <w:p w:rsidR="00E42E0C" w:rsidRPr="00C14DBF" w:rsidRDefault="00E42E0C" w:rsidP="002000B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87" w:type="dxa"/>
          </w:tcPr>
          <w:p w:rsidR="00E42E0C" w:rsidRPr="00384889" w:rsidRDefault="00E42E0C" w:rsidP="00C14D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 час</w:t>
            </w:r>
          </w:p>
        </w:tc>
      </w:tr>
      <w:tr w:rsidR="00E42E0C" w:rsidRPr="002000B6" w:rsidTr="00E42E0C">
        <w:trPr>
          <w:trHeight w:val="147"/>
        </w:trPr>
        <w:tc>
          <w:tcPr>
            <w:tcW w:w="1384" w:type="dxa"/>
            <w:vMerge/>
          </w:tcPr>
          <w:p w:rsidR="00E42E0C" w:rsidRPr="002000B6" w:rsidRDefault="00E42E0C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E42E0C" w:rsidRPr="00C14DBF" w:rsidRDefault="00E42E0C" w:rsidP="00200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C14DBF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Текст, предложение, диалог.</w:t>
            </w:r>
          </w:p>
        </w:tc>
        <w:tc>
          <w:tcPr>
            <w:tcW w:w="3187" w:type="dxa"/>
          </w:tcPr>
          <w:p w:rsidR="00E42E0C" w:rsidRPr="00384889" w:rsidRDefault="00E42E0C" w:rsidP="00C14D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4 часа</w:t>
            </w:r>
          </w:p>
        </w:tc>
      </w:tr>
      <w:tr w:rsidR="00E42E0C" w:rsidRPr="002000B6" w:rsidTr="00E42E0C">
        <w:trPr>
          <w:trHeight w:val="147"/>
        </w:trPr>
        <w:tc>
          <w:tcPr>
            <w:tcW w:w="1384" w:type="dxa"/>
            <w:vMerge/>
          </w:tcPr>
          <w:p w:rsidR="00E42E0C" w:rsidRPr="002000B6" w:rsidRDefault="00E42E0C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E0C" w:rsidRPr="00C14DBF" w:rsidRDefault="00E42E0C" w:rsidP="00AA4A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C14D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Слова, слова, слова… </w:t>
            </w:r>
          </w:p>
          <w:p w:rsidR="00E42E0C" w:rsidRPr="00C14DBF" w:rsidRDefault="00E42E0C" w:rsidP="00AA4A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7" w:type="dxa"/>
          </w:tcPr>
          <w:p w:rsidR="00E42E0C" w:rsidRPr="00384889" w:rsidRDefault="00E42E0C" w:rsidP="00C14D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7 часов</w:t>
            </w:r>
          </w:p>
        </w:tc>
      </w:tr>
      <w:tr w:rsidR="00E42E0C" w:rsidRPr="002000B6" w:rsidTr="00E42E0C">
        <w:trPr>
          <w:trHeight w:val="147"/>
        </w:trPr>
        <w:tc>
          <w:tcPr>
            <w:tcW w:w="1384" w:type="dxa"/>
            <w:vMerge/>
          </w:tcPr>
          <w:p w:rsidR="00E42E0C" w:rsidRPr="002000B6" w:rsidRDefault="00E42E0C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E0C" w:rsidRPr="00C14DBF" w:rsidRDefault="00E42E0C" w:rsidP="00AA4A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14DBF">
              <w:rPr>
                <w:rFonts w:ascii="Times New Roman" w:hAnsi="Times New Roman" w:cs="Times New Roman"/>
                <w:sz w:val="28"/>
                <w:szCs w:val="24"/>
              </w:rPr>
              <w:t xml:space="preserve">Слово и слог. Ударение. </w:t>
            </w:r>
          </w:p>
          <w:p w:rsidR="00E42E0C" w:rsidRPr="00C14DBF" w:rsidRDefault="00E42E0C" w:rsidP="00AA4A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7" w:type="dxa"/>
          </w:tcPr>
          <w:p w:rsidR="00E42E0C" w:rsidRPr="00384889" w:rsidRDefault="00E42E0C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8 часов</w:t>
            </w:r>
          </w:p>
        </w:tc>
      </w:tr>
      <w:tr w:rsidR="00E42E0C" w:rsidRPr="002000B6" w:rsidTr="00E42E0C">
        <w:trPr>
          <w:trHeight w:val="147"/>
        </w:trPr>
        <w:tc>
          <w:tcPr>
            <w:tcW w:w="1384" w:type="dxa"/>
            <w:vMerge/>
          </w:tcPr>
          <w:p w:rsidR="00E42E0C" w:rsidRPr="002000B6" w:rsidRDefault="00E42E0C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E0C" w:rsidRPr="00C14DBF" w:rsidRDefault="00E42E0C" w:rsidP="00AA4A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14DBF">
              <w:rPr>
                <w:rFonts w:ascii="Times New Roman" w:hAnsi="Times New Roman" w:cs="Times New Roman"/>
                <w:sz w:val="28"/>
                <w:szCs w:val="24"/>
              </w:rPr>
              <w:t>Звуки и буквы.</w:t>
            </w:r>
          </w:p>
          <w:p w:rsidR="00E42E0C" w:rsidRPr="00C14DBF" w:rsidRDefault="00E42E0C" w:rsidP="00AA4A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7" w:type="dxa"/>
          </w:tcPr>
          <w:p w:rsidR="00E42E0C" w:rsidRPr="00384889" w:rsidRDefault="00E42E0C" w:rsidP="00C14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41 час</w:t>
            </w:r>
          </w:p>
        </w:tc>
      </w:tr>
      <w:tr w:rsidR="00E42E0C" w:rsidRPr="002000B6" w:rsidTr="00E42E0C">
        <w:trPr>
          <w:trHeight w:val="343"/>
        </w:trPr>
        <w:tc>
          <w:tcPr>
            <w:tcW w:w="1384" w:type="dxa"/>
          </w:tcPr>
          <w:p w:rsidR="00E42E0C" w:rsidRPr="002000B6" w:rsidRDefault="00E42E0C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6" w:type="dxa"/>
          </w:tcPr>
          <w:p w:rsidR="00E42E0C" w:rsidRPr="00C14DBF" w:rsidRDefault="00E42E0C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DBF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  <w:p w:rsidR="00E42E0C" w:rsidRPr="00C14DBF" w:rsidRDefault="00E42E0C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DBF">
              <w:rPr>
                <w:rFonts w:ascii="Times New Roman" w:hAnsi="Times New Roman" w:cs="Times New Roman"/>
                <w:sz w:val="28"/>
                <w:szCs w:val="28"/>
              </w:rPr>
              <w:t>(2 часа)</w:t>
            </w:r>
          </w:p>
        </w:tc>
        <w:tc>
          <w:tcPr>
            <w:tcW w:w="3187" w:type="dxa"/>
          </w:tcPr>
          <w:p w:rsidR="00E42E0C" w:rsidRPr="002000B6" w:rsidRDefault="00E42E0C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:rsidR="00E42E0C" w:rsidRPr="002000B6" w:rsidRDefault="00E42E0C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0C" w:rsidRPr="002000B6" w:rsidRDefault="00E42E0C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E0C" w:rsidRPr="002000B6" w:rsidTr="00E42E0C">
        <w:trPr>
          <w:trHeight w:val="147"/>
        </w:trPr>
        <w:tc>
          <w:tcPr>
            <w:tcW w:w="1384" w:type="dxa"/>
          </w:tcPr>
          <w:p w:rsidR="00E42E0C" w:rsidRDefault="00E42E0C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E42E0C" w:rsidRPr="00C14DBF" w:rsidRDefault="00E42E0C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:</w:t>
            </w:r>
          </w:p>
        </w:tc>
        <w:tc>
          <w:tcPr>
            <w:tcW w:w="3187" w:type="dxa"/>
          </w:tcPr>
          <w:p w:rsidR="00E42E0C" w:rsidRDefault="00E42E0C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часов</w:t>
            </w: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</w:tr>
    </w:tbl>
    <w:p w:rsidR="00BA4AA7" w:rsidRDefault="00BA4AA7" w:rsidP="00C14DBF">
      <w:pPr>
        <w:spacing w:before="280" w:after="280"/>
        <w:rPr>
          <w:rFonts w:ascii="Times New Roman" w:hAnsi="Times New Roman" w:cs="Times New Roman"/>
          <w:b/>
          <w:sz w:val="28"/>
          <w:szCs w:val="28"/>
        </w:rPr>
      </w:pPr>
    </w:p>
    <w:p w:rsidR="00AA4A0D" w:rsidRPr="00E42E0C" w:rsidRDefault="002000B6" w:rsidP="00E42E0C">
      <w:pPr>
        <w:pStyle w:val="a4"/>
        <w:numPr>
          <w:ilvl w:val="0"/>
          <w:numId w:val="1"/>
        </w:num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0C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указанием </w:t>
      </w:r>
      <w:r w:rsidR="008354AC" w:rsidRPr="00E42E0C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E42E0C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Style w:val="2"/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5358"/>
        <w:gridCol w:w="1275"/>
        <w:gridCol w:w="2014"/>
      </w:tblGrid>
      <w:tr w:rsidR="00C14DBF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A4A0D" w:rsidRPr="00AA4A0D" w:rsidTr="00AA4A0D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0D1807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5D02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0D1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43</w:t>
            </w:r>
            <w:r w:rsidR="005D02E3" w:rsidRPr="005D0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02E3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 w:rsidR="000D180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D02E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86AAA" w:rsidRPr="00AA4A0D" w:rsidTr="00AA4A0D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AA" w:rsidRPr="00D269DC" w:rsidRDefault="00086AAA" w:rsidP="00086A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proofErr w:type="spellStart"/>
            <w:r w:rsidRPr="00D269D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Добукварный</w:t>
            </w:r>
            <w:proofErr w:type="spellEnd"/>
            <w:r w:rsidRPr="00D269D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период </w:t>
            </w:r>
            <w:r w:rsidRPr="00D26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7 часов)</w:t>
            </w:r>
          </w:p>
        </w:tc>
      </w:tr>
      <w:tr w:rsidR="00AA4A0D" w:rsidRPr="00AA4A0D" w:rsidTr="00AA4A0D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C14DBF" w:rsidRDefault="00AA4A0D" w:rsidP="00AA4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DBF">
              <w:rPr>
                <w:rFonts w:ascii="Times New Roman" w:hAnsi="Times New Roman" w:cs="Times New Roman"/>
                <w:b/>
                <w:sz w:val="28"/>
                <w:szCs w:val="28"/>
              </w:rPr>
              <w:t>Прописи (часть 1)</w:t>
            </w:r>
          </w:p>
        </w:tc>
      </w:tr>
      <w:tr w:rsidR="00C14DBF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ропись – первая учебная тетрад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54536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C14DBF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Рабочая строка. Верхняя и нижняя линии рабочей стро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545367">
              <w:rPr>
                <w:rFonts w:ascii="Times New Roman" w:hAnsi="Times New Roman" w:cs="Times New Roman"/>
                <w:sz w:val="28"/>
                <w:szCs w:val="28"/>
              </w:rPr>
              <w:t>.3021</w:t>
            </w:r>
          </w:p>
        </w:tc>
      </w:tr>
      <w:tr w:rsidR="00C14DBF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овалов и полуовал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54536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C14DBF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Рисование бордюр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="0054536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C14DBF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длинных прямых наклонных ли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="0054536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C14DBF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наклонной длинной и короткой  линии с закруглением внизу (влево и вправо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  <w:r w:rsidR="0054536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C14DBF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наклонной длинной и короткой линии с закруглением вверху (влево и вправо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="0054536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C14DBF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больших и маленьких овалов, их чередование. Письмо коротких наклонных ли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="0054536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C14DBF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Письмо коротких и длинных наклонных линий, их чередовани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="0054536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C14DBF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короткой наклонной линии с закруглением внизу вправ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  <w:r w:rsidR="0054536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C14DBF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наклонных линий с петлей вверху и внизу. Письмо полуовалов, их чередование. Письмо овал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  <w:r w:rsidR="0054536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C14DBF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а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="0054536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C14DBF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о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="0054536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C14DBF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и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BF" w:rsidRPr="00AA4A0D" w:rsidRDefault="00C14DBF" w:rsidP="0096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C14DBF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C14DBF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и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C14DBF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у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BF" w:rsidRPr="00AA4A0D" w:rsidRDefault="00C14DBF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086AAA" w:rsidRPr="00AA4A0D" w:rsidTr="00BA4AA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AA" w:rsidRPr="00D269DC" w:rsidRDefault="00086AAA" w:rsidP="00086A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69D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Букварный период</w:t>
            </w:r>
            <w:r w:rsidR="0096277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Pr="00D26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2F630D" w:rsidRPr="00D26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</w:t>
            </w:r>
            <w:r w:rsidRPr="00D26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н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с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к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к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т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т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л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р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закрепление </w:t>
            </w:r>
            <w:proofErr w:type="gramStart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в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е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AA4A0D" w:rsidRPr="00AA4A0D" w:rsidTr="00AA4A0D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681602" w:rsidRDefault="00AA4A0D" w:rsidP="00AA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602">
              <w:rPr>
                <w:rFonts w:ascii="Times New Roman" w:hAnsi="Times New Roman" w:cs="Times New Roman"/>
                <w:sz w:val="28"/>
                <w:szCs w:val="28"/>
              </w:rPr>
              <w:t>Прописи (часть 3)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п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м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м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м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з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з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б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б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д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д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д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я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я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0D1807" w:rsidRPr="00AA4A0D" w:rsidTr="000D180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7" w:rsidRPr="00AA4A0D" w:rsidRDefault="000D1807" w:rsidP="000D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B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="00A71249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38</w:t>
            </w:r>
            <w:r w:rsidRPr="00E23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я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я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г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г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gramEnd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gramEnd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AA4A0D" w:rsidRPr="00AA4A0D" w:rsidTr="00AA4A0D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545367" w:rsidRDefault="00AA4A0D" w:rsidP="00AA4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67">
              <w:rPr>
                <w:rFonts w:ascii="Times New Roman" w:hAnsi="Times New Roman" w:cs="Times New Roman"/>
                <w:b/>
                <w:sz w:val="28"/>
                <w:szCs w:val="28"/>
              </w:rPr>
              <w:t>Прописи (часть 4)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ш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ш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слогов и слов с изученными букв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ж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ж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proofErr w:type="gramStart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proofErr w:type="gramStart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0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изученных букв, слогов. Письмо элементов изученных бук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Й, й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Й, й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х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х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изученных букв, слогов. Письмо элементов изученных бук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х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  <w:color w:val="FF0000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ю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ю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ю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изученных букв, слогов. Письмо элементов изученных бук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ц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ц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э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э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гов и слов с буквами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ц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 изученными букв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щ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щ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Щ</w:t>
            </w: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ф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ф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ые буквы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ъ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A71249" w:rsidRPr="00AA4A0D" w:rsidTr="00C1248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49" w:rsidRPr="00AA4A0D" w:rsidRDefault="00A71249" w:rsidP="00A712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1D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</w:t>
            </w:r>
            <w:r w:rsidRPr="00801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 </w:t>
            </w:r>
            <w:r w:rsidRPr="00801DEA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трочные буквы </w:t>
            </w:r>
            <w:proofErr w:type="spell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proofErr w:type="gramStart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,ъ</w:t>
            </w:r>
            <w:proofErr w:type="spellEnd"/>
            <w:proofErr w:type="gramEnd"/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0730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Алфавит. Умение соотносить печатную и письменную букв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</w:rPr>
              <w:t>Обобщение по теме «Звуки и буквы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F630D" w:rsidRPr="00AA4A0D" w:rsidTr="00BA4AA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0D" w:rsidRPr="00D269DC" w:rsidRDefault="002F630D" w:rsidP="002F630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proofErr w:type="spellStart"/>
            <w:r w:rsidRPr="00D269D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ослебукварный</w:t>
            </w:r>
            <w:proofErr w:type="spellEnd"/>
            <w:r w:rsidRPr="00D269D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период</w:t>
            </w:r>
            <w:r w:rsidR="00A7124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Pr="00D26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8 часов)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</w:rPr>
              <w:t>Повторение: оформление предложений в текс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. Письмо слов, предложений о Родин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: Ь как показатель мягк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лова, отвечающие на вопросы: </w:t>
            </w:r>
            <w:r w:rsidRPr="00801DEA">
              <w:rPr>
                <w:rFonts w:ascii="Times New Roman" w:hAnsi="Times New Roman" w:cs="Times New Roman"/>
                <w:i/>
                <w:sz w:val="28"/>
                <w:szCs w:val="28"/>
              </w:rPr>
              <w:t>кто? что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лова, отвечающие на вопросы: </w:t>
            </w:r>
            <w:r w:rsidRPr="00801D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</w:t>
            </w:r>
            <w:r w:rsidRPr="00801DE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ть? что сделать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Слова, отвечающие на </w:t>
            </w:r>
            <w:proofErr w:type="spellStart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вопросы,:</w:t>
            </w:r>
            <w:r w:rsidRPr="00801DEA">
              <w:rPr>
                <w:rFonts w:ascii="Times New Roman" w:hAnsi="Times New Roman" w:cs="Times New Roman"/>
                <w:i/>
                <w:sz w:val="28"/>
                <w:szCs w:val="28"/>
              </w:rPr>
              <w:t>какой</w:t>
            </w:r>
            <w:proofErr w:type="spellEnd"/>
            <w:r w:rsidRPr="00801D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? </w:t>
            </w:r>
            <w:proofErr w:type="gramStart"/>
            <w:r w:rsidRPr="00801DEA">
              <w:rPr>
                <w:rFonts w:ascii="Times New Roman" w:hAnsi="Times New Roman" w:cs="Times New Roman"/>
                <w:i/>
                <w:sz w:val="28"/>
                <w:szCs w:val="28"/>
              </w:rPr>
              <w:t>какая</w:t>
            </w:r>
            <w:proofErr w:type="gramEnd"/>
            <w:r w:rsidRPr="00801DEA">
              <w:rPr>
                <w:rFonts w:ascii="Times New Roman" w:hAnsi="Times New Roman" w:cs="Times New Roman"/>
                <w:i/>
                <w:sz w:val="28"/>
                <w:szCs w:val="28"/>
              </w:rPr>
              <w:t>? какое? какие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: непарные по звонкости/глухости, мягкости/твёрдости согласн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: слог, удар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: слог, удар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материала: правописание сочетаний </w:t>
            </w:r>
            <w:proofErr w:type="spellStart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жи</w:t>
            </w:r>
            <w:proofErr w:type="spellEnd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-ш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Times New Roman" w:hAnsi="Times New Roman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материала: правописание сочетаний </w:t>
            </w:r>
            <w:proofErr w:type="spellStart"/>
            <w:proofErr w:type="gramStart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proofErr w:type="spellEnd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-ща</w:t>
            </w:r>
            <w:proofErr w:type="gramEnd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Times New Roman" w:hAnsi="Times New Roman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материала: правописание сочетаний </w:t>
            </w: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чу-</w:t>
            </w:r>
            <w:proofErr w:type="spellStart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щу</w:t>
            </w:r>
            <w:proofErr w:type="spellEnd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</w:rPr>
              <w:t>Повторение: оформление предложений в текс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Письмо под диктов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Times New Roman" w:hAnsi="Times New Roman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</w:rPr>
              <w:t>Повторение: заглавная буква в именах собственны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Times New Roman" w:hAnsi="Times New Roman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</w:rPr>
              <w:t>Подготовка к изучению начального курса русского язы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53B68" w:rsidRPr="00AA4A0D" w:rsidTr="00BA4AA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68" w:rsidRPr="00545367" w:rsidRDefault="00453B68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7">
              <w:rPr>
                <w:rFonts w:ascii="Times New Roman" w:hAnsi="Times New Roman" w:cs="Times New Roman"/>
                <w:sz w:val="28"/>
                <w:szCs w:val="28"/>
              </w:rPr>
              <w:t>Блок «</w:t>
            </w:r>
            <w:r w:rsidRPr="0054536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  <w:r w:rsidRPr="00545367">
              <w:rPr>
                <w:rFonts w:ascii="Times New Roman" w:hAnsi="Times New Roman" w:cs="Times New Roman"/>
                <w:sz w:val="28"/>
                <w:szCs w:val="28"/>
              </w:rPr>
              <w:t>» (63 часа)</w:t>
            </w:r>
          </w:p>
        </w:tc>
      </w:tr>
      <w:tr w:rsidR="00453B68" w:rsidRPr="00AA4A0D" w:rsidTr="00BA4AA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68" w:rsidRPr="00BE57D7" w:rsidRDefault="00453B68" w:rsidP="00AA4A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57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а речь (1 час)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Для чего нужна речь?</w:t>
            </w:r>
          </w:p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ой бывает речь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AA4A0D" w:rsidRPr="00AA4A0D" w:rsidTr="00AA4A0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AA4A0D" w:rsidRDefault="00AA4A0D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0D" w:rsidRPr="00BE57D7" w:rsidRDefault="00AA4A0D" w:rsidP="00AA4A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57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ст, предложение, диалог (4 часа)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такое текст? Что такое предложение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такое текст? Что такое предложение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такое диалог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53B68" w:rsidRPr="00AA4A0D" w:rsidTr="00BA4AA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68" w:rsidRPr="00BE57D7" w:rsidRDefault="00453B68" w:rsidP="00AA4A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57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, слова, слова… (7 часов)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такое слово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могут называть слова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могут называть слова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ие слова мы называем «вежливыми»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колько значений может быть у слова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Сколько значений может быть у слова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="0068160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53B68" w:rsidRPr="00AA4A0D" w:rsidTr="00BA4AA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68" w:rsidRPr="00BE57D7" w:rsidRDefault="00453B68" w:rsidP="00AA4A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57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 и слог. Ударение (8 часов)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ть, сколько в слове слогов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пределить, сколько в слове слогов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перенести слово с одной строки на другую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перенести слово с одной строки на другую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такое ударение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ой слог в слове называется ударным, а какой – безударным?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ой слог в слове называется ударным, а какой – безударным?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FD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53B68" w:rsidRPr="00AA4A0D" w:rsidTr="00BA4AA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68" w:rsidRPr="00BE57D7" w:rsidRDefault="00453B68" w:rsidP="00AA4A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57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и и буквы (41 час)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ем отличаются звуки от букв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ем отличаются звуки от букв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A71249" w:rsidRPr="00AA4A0D" w:rsidTr="00C1248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49" w:rsidRPr="00AA4A0D" w:rsidRDefault="00A71249" w:rsidP="00A7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</w:t>
            </w:r>
            <w:r w:rsidRPr="00453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такое алфавит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такое алфавит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такое алфавит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й диктан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ие звуки называются гласными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ие звуки называются гласными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бозначить буквой безударный гласный звук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бозначить буквой безударный гласный звук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бозначить буквой безударный гласный звук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Times New Roman" w:hAnsi="Times New Roman" w:cs="Times New Roman"/>
                <w:sz w:val="28"/>
              </w:rPr>
            </w:pPr>
            <w:r w:rsidRPr="00AA4A0D">
              <w:rPr>
                <w:rFonts w:ascii="Times New Roman" w:hAnsi="Times New Roman" w:cs="Times New Roman"/>
                <w:sz w:val="28"/>
              </w:rPr>
              <w:t>Всегда ли можно проверить написание буквы, обозначающей безударный гласный звук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Calibri" w:hAnsi="Calibri" w:cs="Times New Roman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тличить согласный звук от гласного звука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тличить согласный звук от гласного звука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ем различаются звуки [и] и  [й]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бозначить на письме мягкость согласных звуков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бозначить на письме мягкость согласных звуков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огда употребляется в словах буква «мягкий знак» (ь)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огда употребляется в словах буква «мягкий знак» (ь)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тличить глухой согласный з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от звонкого согласного звука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тличить глухой согласный звук от звонкого согласного звука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бозначить буквой парный по глухости-звонкости согласный звук на конце слова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бозначить буквой парный по глухости-звонкости согласный звук на конце слова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 обозначить буквой парный по глухости-звонкости согласный звук на конце слова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й дикта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Что такое шипящие согласные звуки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Наши проекты «Скороговор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Что надо знать о написании слов с буквосочетаниями </w:t>
            </w:r>
            <w:proofErr w:type="spellStart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чк</w:t>
            </w:r>
            <w:proofErr w:type="gramStart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,ч</w:t>
            </w:r>
            <w:proofErr w:type="gramEnd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н,чт</w:t>
            </w:r>
            <w:proofErr w:type="spellEnd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Что надо знать о написании слов с буквосочетаниями </w:t>
            </w:r>
            <w:proofErr w:type="spellStart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чк</w:t>
            </w:r>
            <w:proofErr w:type="gramStart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,ч</w:t>
            </w:r>
            <w:proofErr w:type="gramEnd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н,чт</w:t>
            </w:r>
            <w:proofErr w:type="spellEnd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Почему в буквосочетаниях </w:t>
            </w:r>
            <w:proofErr w:type="spellStart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жи</w:t>
            </w:r>
            <w:proofErr w:type="spellEnd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proofErr w:type="spellEnd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-ща</w:t>
            </w:r>
            <w:proofErr w:type="gramEnd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, чу-</w:t>
            </w:r>
            <w:proofErr w:type="spellStart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щу</w:t>
            </w:r>
            <w:proofErr w:type="spellEnd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гласных надо запомнить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Почему в буквосочетаниях </w:t>
            </w:r>
            <w:proofErr w:type="spellStart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жи</w:t>
            </w:r>
            <w:proofErr w:type="spellEnd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proofErr w:type="spellEnd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-ща</w:t>
            </w:r>
            <w:proofErr w:type="gramEnd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, чу-</w:t>
            </w:r>
            <w:proofErr w:type="spellStart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щу</w:t>
            </w:r>
            <w:proofErr w:type="spellEnd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гласных надо запомнить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Почему в буквосочетаниях </w:t>
            </w:r>
            <w:proofErr w:type="spellStart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жи</w:t>
            </w:r>
            <w:proofErr w:type="spellEnd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proofErr w:type="spellEnd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-ща</w:t>
            </w:r>
            <w:proofErr w:type="gramEnd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, чу-</w:t>
            </w:r>
            <w:proofErr w:type="spellStart"/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щу</w:t>
            </w:r>
            <w:proofErr w:type="spellEnd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гласных надо запомнить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9B4EDC" w:rsidRDefault="00545367" w:rsidP="007817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EDC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</w:t>
            </w:r>
          </w:p>
          <w:p w:rsidR="00545367" w:rsidRDefault="00545367" w:rsidP="007817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.</w:t>
            </w:r>
          </w:p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 xml:space="preserve">Какие слова пишутся с заглавной буквы?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й диктан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Какие слова пишутся с заглавной буквы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49090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i/>
                <w:sz w:val="28"/>
                <w:szCs w:val="28"/>
              </w:rPr>
              <w:t>Наши проекты «Сказочная странич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провероч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9B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545367" w:rsidRPr="00AA4A0D" w:rsidTr="005453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67" w:rsidRPr="00AA4A0D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67" w:rsidRPr="00AA4A0D" w:rsidRDefault="00545367" w:rsidP="009B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9DC" w:rsidRPr="00AA4A0D" w:rsidTr="00BA4AA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DC" w:rsidRPr="00BE57D7" w:rsidRDefault="00BE57D7" w:rsidP="00BE57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57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(2 часа)</w:t>
            </w:r>
          </w:p>
        </w:tc>
      </w:tr>
      <w:tr w:rsidR="00545367" w:rsidRPr="00AA4A0D" w:rsidTr="00545367">
        <w:trPr>
          <w:trHeight w:val="9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5367" w:rsidRPr="00033953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53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  <w:p w:rsidR="00545367" w:rsidRPr="00033953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5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5367" w:rsidRPr="00033953" w:rsidRDefault="00545367" w:rsidP="00AA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95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Отработка написания слов с изученными орфограмм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5367" w:rsidRPr="00033953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5367" w:rsidRPr="00033953" w:rsidRDefault="00545367" w:rsidP="00AA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0F4" w:rsidRPr="00E42E0C" w:rsidRDefault="0078172F" w:rsidP="0078172F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E0C">
        <w:rPr>
          <w:rFonts w:ascii="Times New Roman" w:hAnsi="Times New Roman" w:cs="Times New Roman"/>
          <w:sz w:val="28"/>
          <w:szCs w:val="28"/>
        </w:rPr>
        <w:t>Необходима коррекция расписания в мае 2022г.</w:t>
      </w:r>
      <w:r w:rsidR="00E42E0C" w:rsidRPr="00E42E0C">
        <w:rPr>
          <w:rFonts w:ascii="Times New Roman" w:hAnsi="Times New Roman" w:cs="Times New Roman"/>
          <w:sz w:val="28"/>
          <w:szCs w:val="28"/>
        </w:rPr>
        <w:t xml:space="preserve"> </w:t>
      </w:r>
      <w:r w:rsidRPr="00E42E0C">
        <w:rPr>
          <w:rFonts w:ascii="Times New Roman" w:hAnsi="Times New Roman" w:cs="Times New Roman"/>
          <w:sz w:val="28"/>
          <w:szCs w:val="28"/>
        </w:rPr>
        <w:t>на 5 часов.</w:t>
      </w:r>
    </w:p>
    <w:p w:rsidR="003460F4" w:rsidRDefault="003460F4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C1A" w:rsidRDefault="00534C1A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F07888" w:rsidRDefault="002E178F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888">
        <w:rPr>
          <w:rFonts w:ascii="Times New Roman" w:hAnsi="Times New Roman" w:cs="Times New Roman"/>
          <w:sz w:val="28"/>
          <w:szCs w:val="28"/>
        </w:rPr>
        <w:t>Азбука</w:t>
      </w:r>
      <w:r w:rsidR="00FB2C88">
        <w:rPr>
          <w:rFonts w:ascii="Times New Roman" w:hAnsi="Times New Roman" w:cs="Times New Roman"/>
          <w:sz w:val="28"/>
          <w:szCs w:val="28"/>
        </w:rPr>
        <w:t xml:space="preserve">. 1 класс. Учебник </w:t>
      </w:r>
      <w:proofErr w:type="gramStart"/>
      <w:r w:rsidR="00FB2C8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B2C88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proofErr w:type="spellStart"/>
      <w:r w:rsidR="00FB2C88">
        <w:rPr>
          <w:rFonts w:ascii="Times New Roman" w:hAnsi="Times New Roman" w:cs="Times New Roman"/>
          <w:sz w:val="28"/>
          <w:szCs w:val="28"/>
        </w:rPr>
        <w:t>организацийв</w:t>
      </w:r>
      <w:proofErr w:type="spellEnd"/>
      <w:r w:rsidR="00FB2C88" w:rsidRPr="00A01FC8">
        <w:rPr>
          <w:rFonts w:ascii="Times New Roman" w:hAnsi="Times New Roman" w:cs="Times New Roman"/>
          <w:sz w:val="28"/>
          <w:szCs w:val="28"/>
        </w:rPr>
        <w:t xml:space="preserve"> 2-х частях. </w:t>
      </w:r>
      <w:r w:rsidR="00FB2C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07888"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r w:rsidR="00F078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888">
        <w:rPr>
          <w:rFonts w:ascii="Times New Roman" w:hAnsi="Times New Roman" w:cs="Times New Roman"/>
          <w:sz w:val="28"/>
          <w:szCs w:val="28"/>
        </w:rPr>
        <w:t>В.А.Кирюшкин</w:t>
      </w:r>
      <w:proofErr w:type="spellEnd"/>
      <w:r w:rsidR="00F078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888">
        <w:rPr>
          <w:rFonts w:ascii="Times New Roman" w:hAnsi="Times New Roman" w:cs="Times New Roman"/>
          <w:sz w:val="28"/>
          <w:szCs w:val="28"/>
        </w:rPr>
        <w:t>Л.А.Виноградская</w:t>
      </w:r>
      <w:proofErr w:type="spellEnd"/>
      <w:r w:rsidR="00F078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888">
        <w:rPr>
          <w:rFonts w:ascii="Times New Roman" w:hAnsi="Times New Roman" w:cs="Times New Roman"/>
          <w:sz w:val="28"/>
          <w:szCs w:val="28"/>
        </w:rPr>
        <w:t>М.В.Бойкина</w:t>
      </w:r>
      <w:proofErr w:type="spellEnd"/>
      <w:r w:rsidR="00F078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78F" w:rsidRDefault="00FB2C88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>
        <w:rPr>
          <w:rFonts w:ascii="Times New Roman" w:hAnsi="Times New Roman" w:cs="Times New Roman"/>
          <w:sz w:val="28"/>
          <w:szCs w:val="28"/>
        </w:rPr>
        <w:t>«Просвещение» 2019.</w:t>
      </w:r>
    </w:p>
    <w:p w:rsidR="002C46D1" w:rsidRDefault="006158CC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7888">
        <w:rPr>
          <w:rFonts w:ascii="Times New Roman" w:hAnsi="Times New Roman" w:cs="Times New Roman"/>
          <w:sz w:val="28"/>
          <w:szCs w:val="28"/>
        </w:rPr>
        <w:t xml:space="preserve">Прописи. 1 класс. </w:t>
      </w:r>
      <w:r w:rsidR="00E1663E">
        <w:rPr>
          <w:rFonts w:ascii="Times New Roman" w:hAnsi="Times New Roman" w:cs="Times New Roman"/>
          <w:sz w:val="28"/>
          <w:szCs w:val="28"/>
        </w:rPr>
        <w:t>Учебное пособие</w:t>
      </w:r>
      <w:r w:rsidR="002C46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46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C46D1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proofErr w:type="spellStart"/>
      <w:r w:rsidR="002C46D1">
        <w:rPr>
          <w:rFonts w:ascii="Times New Roman" w:hAnsi="Times New Roman" w:cs="Times New Roman"/>
          <w:sz w:val="28"/>
          <w:szCs w:val="28"/>
        </w:rPr>
        <w:t>организацийв</w:t>
      </w:r>
      <w:proofErr w:type="spellEnd"/>
      <w:r w:rsidR="00F07888">
        <w:rPr>
          <w:rFonts w:ascii="Times New Roman" w:hAnsi="Times New Roman" w:cs="Times New Roman"/>
          <w:sz w:val="28"/>
          <w:szCs w:val="28"/>
        </w:rPr>
        <w:t xml:space="preserve"> 4</w:t>
      </w:r>
      <w:r w:rsidR="002C46D1" w:rsidRPr="00A01FC8">
        <w:rPr>
          <w:rFonts w:ascii="Times New Roman" w:hAnsi="Times New Roman" w:cs="Times New Roman"/>
          <w:sz w:val="28"/>
          <w:szCs w:val="28"/>
        </w:rPr>
        <w:t xml:space="preserve">-х частях. </w:t>
      </w:r>
      <w:r w:rsidR="002C46D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07888"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r w:rsidR="00F078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888">
        <w:rPr>
          <w:rFonts w:ascii="Times New Roman" w:hAnsi="Times New Roman" w:cs="Times New Roman"/>
          <w:sz w:val="28"/>
          <w:szCs w:val="28"/>
        </w:rPr>
        <w:t>Н.А.Федосова</w:t>
      </w:r>
      <w:proofErr w:type="spellEnd"/>
      <w:r w:rsidR="00E1663E">
        <w:rPr>
          <w:rFonts w:ascii="Times New Roman" w:hAnsi="Times New Roman" w:cs="Times New Roman"/>
          <w:sz w:val="28"/>
          <w:szCs w:val="28"/>
        </w:rPr>
        <w:t>.</w:t>
      </w:r>
      <w:r w:rsidR="002C46D1"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 w:rsidR="002C46D1">
        <w:rPr>
          <w:rFonts w:ascii="Times New Roman" w:hAnsi="Times New Roman" w:cs="Times New Roman"/>
          <w:sz w:val="28"/>
          <w:szCs w:val="28"/>
        </w:rPr>
        <w:t>«Просвещение</w:t>
      </w:r>
      <w:r w:rsidR="00F07888">
        <w:rPr>
          <w:rFonts w:ascii="Times New Roman" w:hAnsi="Times New Roman" w:cs="Times New Roman"/>
          <w:sz w:val="28"/>
          <w:szCs w:val="28"/>
        </w:rPr>
        <w:t>» 2019</w:t>
      </w:r>
      <w:r w:rsidR="002C46D1">
        <w:rPr>
          <w:rFonts w:ascii="Times New Roman" w:hAnsi="Times New Roman" w:cs="Times New Roman"/>
          <w:sz w:val="28"/>
          <w:szCs w:val="28"/>
        </w:rPr>
        <w:t>.</w:t>
      </w:r>
    </w:p>
    <w:p w:rsidR="00F07888" w:rsidRDefault="002C46D1" w:rsidP="00F07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7888">
        <w:rPr>
          <w:rFonts w:ascii="Times New Roman" w:hAnsi="Times New Roman" w:cs="Times New Roman"/>
          <w:sz w:val="28"/>
          <w:szCs w:val="28"/>
        </w:rPr>
        <w:t xml:space="preserve">Чудо-пропись. 1 класс. Учебное пособие </w:t>
      </w:r>
      <w:proofErr w:type="gramStart"/>
      <w:r w:rsidR="00F0788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07888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proofErr w:type="spellStart"/>
      <w:r w:rsidR="00F07888">
        <w:rPr>
          <w:rFonts w:ascii="Times New Roman" w:hAnsi="Times New Roman" w:cs="Times New Roman"/>
          <w:sz w:val="28"/>
          <w:szCs w:val="28"/>
        </w:rPr>
        <w:t>организацийв</w:t>
      </w:r>
      <w:proofErr w:type="spellEnd"/>
      <w:r w:rsidR="00F07888">
        <w:rPr>
          <w:rFonts w:ascii="Times New Roman" w:hAnsi="Times New Roman" w:cs="Times New Roman"/>
          <w:sz w:val="28"/>
          <w:szCs w:val="28"/>
        </w:rPr>
        <w:t xml:space="preserve"> 4</w:t>
      </w:r>
      <w:r w:rsidR="00F07888" w:rsidRPr="00A01FC8">
        <w:rPr>
          <w:rFonts w:ascii="Times New Roman" w:hAnsi="Times New Roman" w:cs="Times New Roman"/>
          <w:sz w:val="28"/>
          <w:szCs w:val="28"/>
        </w:rPr>
        <w:t xml:space="preserve">-х частях. </w:t>
      </w:r>
      <w:r w:rsidR="00F078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07888">
        <w:rPr>
          <w:rFonts w:ascii="Times New Roman" w:hAnsi="Times New Roman" w:cs="Times New Roman"/>
          <w:sz w:val="28"/>
          <w:szCs w:val="28"/>
        </w:rPr>
        <w:t>В.А.Илюхина</w:t>
      </w:r>
      <w:proofErr w:type="spellEnd"/>
      <w:r w:rsidR="00F07888">
        <w:rPr>
          <w:rFonts w:ascii="Times New Roman" w:hAnsi="Times New Roman" w:cs="Times New Roman"/>
          <w:sz w:val="28"/>
          <w:szCs w:val="28"/>
        </w:rPr>
        <w:t xml:space="preserve">. </w:t>
      </w:r>
      <w:r w:rsidR="00F07888"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 w:rsidR="00F07888">
        <w:rPr>
          <w:rFonts w:ascii="Times New Roman" w:hAnsi="Times New Roman" w:cs="Times New Roman"/>
          <w:sz w:val="28"/>
          <w:szCs w:val="28"/>
        </w:rPr>
        <w:t>«Просвещение» 2019.</w:t>
      </w:r>
    </w:p>
    <w:p w:rsidR="008A660D" w:rsidRDefault="00F07888" w:rsidP="008A6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A660D">
        <w:rPr>
          <w:rFonts w:ascii="Times New Roman" w:hAnsi="Times New Roman" w:cs="Times New Roman"/>
          <w:sz w:val="28"/>
          <w:szCs w:val="28"/>
        </w:rPr>
        <w:t>Русский язык. 1 класс. Учебник для общеобразовательных организаций/</w:t>
      </w:r>
      <w:proofErr w:type="spellStart"/>
      <w:r w:rsidR="008A660D"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="008A66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660D"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r w:rsidR="008A660D">
        <w:rPr>
          <w:rFonts w:ascii="Times New Roman" w:hAnsi="Times New Roman" w:cs="Times New Roman"/>
          <w:sz w:val="28"/>
          <w:szCs w:val="28"/>
        </w:rPr>
        <w:t xml:space="preserve">. </w:t>
      </w:r>
      <w:r w:rsidR="008A660D"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 w:rsidR="008A660D">
        <w:rPr>
          <w:rFonts w:ascii="Times New Roman" w:hAnsi="Times New Roman" w:cs="Times New Roman"/>
          <w:sz w:val="28"/>
          <w:szCs w:val="28"/>
        </w:rPr>
        <w:t>«Просвещение» 2019.</w:t>
      </w:r>
    </w:p>
    <w:p w:rsidR="008A660D" w:rsidRPr="008A660D" w:rsidRDefault="008A660D" w:rsidP="008A6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усский язык</w:t>
      </w:r>
      <w:r w:rsidRPr="008A660D">
        <w:rPr>
          <w:rFonts w:ascii="Times New Roman" w:hAnsi="Times New Roman" w:cs="Times New Roman"/>
          <w:sz w:val="28"/>
          <w:szCs w:val="28"/>
        </w:rPr>
        <w:t xml:space="preserve">. 1 класс. Рабочая тетрадь. Учебное пособие для общеобразовательных организаций.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Pr="008A660D">
        <w:rPr>
          <w:rFonts w:ascii="Times New Roman" w:hAnsi="Times New Roman" w:cs="Times New Roman"/>
          <w:sz w:val="28"/>
          <w:szCs w:val="28"/>
        </w:rPr>
        <w:t xml:space="preserve">.– М.: </w:t>
      </w:r>
      <w:r>
        <w:rPr>
          <w:rFonts w:ascii="Times New Roman" w:hAnsi="Times New Roman" w:cs="Times New Roman"/>
          <w:sz w:val="28"/>
          <w:szCs w:val="28"/>
        </w:rPr>
        <w:t>«Просвещение» 2019</w:t>
      </w:r>
      <w:r w:rsidRPr="008A6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888" w:rsidRDefault="008A660D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A66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8A660D">
        <w:rPr>
          <w:rFonts w:ascii="Times New Roman" w:hAnsi="Times New Roman" w:cs="Times New Roman"/>
          <w:sz w:val="28"/>
          <w:szCs w:val="28"/>
        </w:rPr>
        <w:t xml:space="preserve">. 1 класс. Проверочные работы. Учебное пособие для общеобразовательных организаций.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660D">
        <w:rPr>
          <w:rFonts w:ascii="Times New Roman" w:hAnsi="Times New Roman" w:cs="Times New Roman"/>
          <w:sz w:val="28"/>
          <w:szCs w:val="28"/>
        </w:rPr>
        <w:t xml:space="preserve">– М.: </w:t>
      </w:r>
      <w:r>
        <w:rPr>
          <w:rFonts w:ascii="Times New Roman" w:hAnsi="Times New Roman" w:cs="Times New Roman"/>
          <w:sz w:val="28"/>
          <w:szCs w:val="28"/>
        </w:rPr>
        <w:t>«Просвещение» 2019</w:t>
      </w:r>
      <w:r w:rsidRPr="008A660D">
        <w:rPr>
          <w:rFonts w:ascii="Times New Roman" w:hAnsi="Times New Roman" w:cs="Times New Roman"/>
          <w:sz w:val="28"/>
          <w:szCs w:val="28"/>
        </w:rPr>
        <w:t>.</w:t>
      </w:r>
    </w:p>
    <w:p w:rsidR="00E1663E" w:rsidRDefault="008A660D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66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Сборник диктантов и творческих работ. 1 – 2</w:t>
      </w:r>
      <w:r w:rsidR="00E1663E">
        <w:rPr>
          <w:rFonts w:ascii="Times New Roman" w:hAnsi="Times New Roman" w:cs="Times New Roman"/>
          <w:sz w:val="28"/>
          <w:szCs w:val="28"/>
        </w:rPr>
        <w:t xml:space="preserve"> классы: учебное пособие для общеобразовательных организаций</w:t>
      </w:r>
      <w:r w:rsidR="00E1663E" w:rsidRPr="00A01FC8">
        <w:rPr>
          <w:rFonts w:ascii="Times New Roman" w:hAnsi="Times New Roman" w:cs="Times New Roman"/>
          <w:sz w:val="28"/>
          <w:szCs w:val="28"/>
        </w:rPr>
        <w:t xml:space="preserve">. </w:t>
      </w:r>
      <w:r w:rsidR="00E1663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.Щёг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63E"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 w:rsidR="00E1663E">
        <w:rPr>
          <w:rFonts w:ascii="Times New Roman" w:hAnsi="Times New Roman" w:cs="Times New Roman"/>
          <w:sz w:val="28"/>
          <w:szCs w:val="28"/>
        </w:rPr>
        <w:t>«Просвещение» 2017.</w:t>
      </w:r>
    </w:p>
    <w:p w:rsidR="002C46D1" w:rsidRDefault="002C46D1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D1" w:rsidRPr="002C46D1" w:rsidRDefault="002C46D1" w:rsidP="002C46D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58CC" w:rsidRPr="002E178F" w:rsidRDefault="006158CC" w:rsidP="00534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Pr="00A01FC8" w:rsidRDefault="00A01FC8" w:rsidP="0078172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A01FC8" w:rsidRPr="00A01FC8" w:rsidSect="008F0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A5201"/>
    <w:multiLevelType w:val="hybridMultilevel"/>
    <w:tmpl w:val="486A5F5E"/>
    <w:lvl w:ilvl="0" w:tplc="FF1ED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1647"/>
    <w:multiLevelType w:val="multilevel"/>
    <w:tmpl w:val="A29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CC1B1B"/>
    <w:multiLevelType w:val="multilevel"/>
    <w:tmpl w:val="246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14"/>
  </w:num>
  <w:num w:numId="10">
    <w:abstractNumId w:val="12"/>
  </w:num>
  <w:num w:numId="11">
    <w:abstractNumId w:val="13"/>
  </w:num>
  <w:num w:numId="12">
    <w:abstractNumId w:val="2"/>
  </w:num>
  <w:num w:numId="13">
    <w:abstractNumId w:val="15"/>
  </w:num>
  <w:num w:numId="14">
    <w:abstractNumId w:val="11"/>
  </w:num>
  <w:num w:numId="15">
    <w:abstractNumId w:val="1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BF"/>
    <w:rsid w:val="00027C0D"/>
    <w:rsid w:val="00033953"/>
    <w:rsid w:val="000364F7"/>
    <w:rsid w:val="00055A1E"/>
    <w:rsid w:val="000730BE"/>
    <w:rsid w:val="00073119"/>
    <w:rsid w:val="00086AAA"/>
    <w:rsid w:val="000D1807"/>
    <w:rsid w:val="001001A8"/>
    <w:rsid w:val="001036F9"/>
    <w:rsid w:val="00166083"/>
    <w:rsid w:val="00190AB3"/>
    <w:rsid w:val="001D6AC9"/>
    <w:rsid w:val="002000B6"/>
    <w:rsid w:val="00212AE6"/>
    <w:rsid w:val="00224A1B"/>
    <w:rsid w:val="00231DE0"/>
    <w:rsid w:val="00267ED5"/>
    <w:rsid w:val="002809E6"/>
    <w:rsid w:val="002C46D1"/>
    <w:rsid w:val="002E178F"/>
    <w:rsid w:val="002F630D"/>
    <w:rsid w:val="003058A1"/>
    <w:rsid w:val="003460F4"/>
    <w:rsid w:val="00384889"/>
    <w:rsid w:val="003A4FCF"/>
    <w:rsid w:val="003A54B2"/>
    <w:rsid w:val="00402F4B"/>
    <w:rsid w:val="0044233E"/>
    <w:rsid w:val="00453B68"/>
    <w:rsid w:val="004573C8"/>
    <w:rsid w:val="0048211C"/>
    <w:rsid w:val="00490906"/>
    <w:rsid w:val="00500787"/>
    <w:rsid w:val="005260CA"/>
    <w:rsid w:val="00534C1A"/>
    <w:rsid w:val="00545367"/>
    <w:rsid w:val="005A284D"/>
    <w:rsid w:val="005B52C3"/>
    <w:rsid w:val="005C6FB7"/>
    <w:rsid w:val="005D02E3"/>
    <w:rsid w:val="00606675"/>
    <w:rsid w:val="006158CC"/>
    <w:rsid w:val="00635277"/>
    <w:rsid w:val="00651410"/>
    <w:rsid w:val="00681602"/>
    <w:rsid w:val="0069447C"/>
    <w:rsid w:val="0070433D"/>
    <w:rsid w:val="00724BA1"/>
    <w:rsid w:val="00760379"/>
    <w:rsid w:val="00761324"/>
    <w:rsid w:val="0078172F"/>
    <w:rsid w:val="00800EBB"/>
    <w:rsid w:val="00801DEA"/>
    <w:rsid w:val="008354AC"/>
    <w:rsid w:val="0085683D"/>
    <w:rsid w:val="00884EFC"/>
    <w:rsid w:val="008A32C1"/>
    <w:rsid w:val="008A660D"/>
    <w:rsid w:val="008C62A9"/>
    <w:rsid w:val="008D47A0"/>
    <w:rsid w:val="008F0E30"/>
    <w:rsid w:val="009041AB"/>
    <w:rsid w:val="00960967"/>
    <w:rsid w:val="00962779"/>
    <w:rsid w:val="009B4EDC"/>
    <w:rsid w:val="009B6452"/>
    <w:rsid w:val="009D14EA"/>
    <w:rsid w:val="00A012FF"/>
    <w:rsid w:val="00A01FC8"/>
    <w:rsid w:val="00A21903"/>
    <w:rsid w:val="00A71249"/>
    <w:rsid w:val="00A75D4B"/>
    <w:rsid w:val="00A77784"/>
    <w:rsid w:val="00A80557"/>
    <w:rsid w:val="00AA4A0D"/>
    <w:rsid w:val="00AC0E76"/>
    <w:rsid w:val="00B405E3"/>
    <w:rsid w:val="00BA4AA7"/>
    <w:rsid w:val="00BE57D7"/>
    <w:rsid w:val="00BF2216"/>
    <w:rsid w:val="00BF2493"/>
    <w:rsid w:val="00C12489"/>
    <w:rsid w:val="00C14DBF"/>
    <w:rsid w:val="00C175E7"/>
    <w:rsid w:val="00C25433"/>
    <w:rsid w:val="00C25D7A"/>
    <w:rsid w:val="00C61429"/>
    <w:rsid w:val="00C92114"/>
    <w:rsid w:val="00CA57ED"/>
    <w:rsid w:val="00CD079E"/>
    <w:rsid w:val="00D26704"/>
    <w:rsid w:val="00D269DC"/>
    <w:rsid w:val="00D33F46"/>
    <w:rsid w:val="00D4583C"/>
    <w:rsid w:val="00E0578A"/>
    <w:rsid w:val="00E1663E"/>
    <w:rsid w:val="00E23B41"/>
    <w:rsid w:val="00E42E0C"/>
    <w:rsid w:val="00E5367B"/>
    <w:rsid w:val="00E70B52"/>
    <w:rsid w:val="00EE7F90"/>
    <w:rsid w:val="00F07888"/>
    <w:rsid w:val="00F41231"/>
    <w:rsid w:val="00F4233D"/>
    <w:rsid w:val="00F57EFE"/>
    <w:rsid w:val="00F87DD7"/>
    <w:rsid w:val="00FB1D2C"/>
    <w:rsid w:val="00FB2C88"/>
    <w:rsid w:val="00FB77BF"/>
    <w:rsid w:val="00FC798F"/>
    <w:rsid w:val="00FD1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66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4A0D"/>
  </w:style>
  <w:style w:type="table" w:customStyle="1" w:styleId="2">
    <w:name w:val="Сетка таблицы2"/>
    <w:basedOn w:val="a1"/>
    <w:next w:val="a3"/>
    <w:uiPriority w:val="59"/>
    <w:rsid w:val="00AA4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66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4A0D"/>
  </w:style>
  <w:style w:type="table" w:customStyle="1" w:styleId="2">
    <w:name w:val="Сетка таблицы2"/>
    <w:basedOn w:val="a1"/>
    <w:next w:val="a3"/>
    <w:uiPriority w:val="59"/>
    <w:rsid w:val="00AA4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9EFC-52FE-4CA8-A7AE-47648259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kovo 1</dc:creator>
  <cp:lastModifiedBy>Olya</cp:lastModifiedBy>
  <cp:revision>3</cp:revision>
  <cp:lastPrinted>2021-10-12T06:37:00Z</cp:lastPrinted>
  <dcterms:created xsi:type="dcterms:W3CDTF">2021-12-10T12:32:00Z</dcterms:created>
  <dcterms:modified xsi:type="dcterms:W3CDTF">2021-12-11T09:20:00Z</dcterms:modified>
</cp:coreProperties>
</file>